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2A9FC" w14:textId="379F06FA" w:rsidR="005558DC" w:rsidRDefault="001C4701" w:rsidP="00DB0648">
      <w:pPr>
        <w:jc w:val="center"/>
        <w:rPr>
          <w:sz w:val="28"/>
          <w:szCs w:val="28"/>
        </w:rPr>
      </w:pPr>
      <w:r w:rsidRPr="001C4701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66F192" wp14:editId="6B425457">
                <wp:simplePos x="0" y="0"/>
                <wp:positionH relativeFrom="column">
                  <wp:posOffset>1828800</wp:posOffset>
                </wp:positionH>
                <wp:positionV relativeFrom="paragraph">
                  <wp:posOffset>158750</wp:posOffset>
                </wp:positionV>
                <wp:extent cx="4531360" cy="304800"/>
                <wp:effectExtent l="0" t="0" r="254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13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7BF0D" w14:textId="7FF317AE" w:rsidR="00065B9D" w:rsidRPr="001C4701" w:rsidRDefault="00065B9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12507">
                              <w:rPr>
                                <w:sz w:val="28"/>
                                <w:szCs w:val="28"/>
                              </w:rPr>
                              <w:t>Name</w:t>
                            </w:r>
                            <w:r w:rsidR="00315933">
                              <w:rPr>
                                <w:sz w:val="28"/>
                                <w:szCs w:val="28"/>
                              </w:rPr>
                              <w:t>: ___________________________________________</w:t>
                            </w:r>
                            <w:r w:rsidRPr="001C4701">
                              <w:rPr>
                                <w:sz w:val="24"/>
                                <w:szCs w:val="24"/>
                              </w:rPr>
                              <w:t xml:space="preserve"> _________________</w:t>
                            </w:r>
                            <w:r w:rsidR="00712507">
                              <w:rPr>
                                <w:sz w:val="24"/>
                                <w:szCs w:val="24"/>
                              </w:rPr>
                              <w:t>________</w:t>
                            </w:r>
                            <w:r w:rsidRPr="001C4701">
                              <w:rPr>
                                <w:sz w:val="24"/>
                                <w:szCs w:val="24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6F1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in;margin-top:12.5pt;width:356.8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" stroked="f">
                <v:textbox>
                  <w:txbxContent>
                    <w:p w14:paraId="5ED7BF0D" w14:textId="7FF317AE" w:rsidR="00065B9D" w:rsidRPr="001C4701" w:rsidRDefault="00065B9D">
                      <w:pPr>
                        <w:rPr>
                          <w:sz w:val="24"/>
                          <w:szCs w:val="24"/>
                        </w:rPr>
                      </w:pPr>
                      <w:r w:rsidRPr="00712507">
                        <w:rPr>
                          <w:sz w:val="28"/>
                          <w:szCs w:val="28"/>
                        </w:rPr>
                        <w:t>Name</w:t>
                      </w:r>
                      <w:r w:rsidR="00315933">
                        <w:rPr>
                          <w:sz w:val="28"/>
                          <w:szCs w:val="28"/>
                        </w:rPr>
                        <w:t>: ___________________________________________</w:t>
                      </w:r>
                      <w:r w:rsidRPr="001C4701">
                        <w:rPr>
                          <w:sz w:val="24"/>
                          <w:szCs w:val="24"/>
                        </w:rPr>
                        <w:t xml:space="preserve"> _________________</w:t>
                      </w:r>
                      <w:r w:rsidR="00712507">
                        <w:rPr>
                          <w:sz w:val="24"/>
                          <w:szCs w:val="24"/>
                        </w:rPr>
                        <w:t>________</w:t>
                      </w:r>
                      <w:r w:rsidRPr="001C4701">
                        <w:rPr>
                          <w:sz w:val="24"/>
                          <w:szCs w:val="24"/>
                        </w:rPr>
                        <w:t>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0249B11" wp14:editId="1A08F246">
            <wp:extent cx="1493080" cy="869754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536" cy="8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0103">
        <w:rPr>
          <w:b/>
          <w:i/>
          <w:iCs/>
          <w:sz w:val="28"/>
          <w:szCs w:val="28"/>
        </w:rPr>
        <w:t xml:space="preserve">Global Warming </w:t>
      </w:r>
      <w:r>
        <w:rPr>
          <w:sz w:val="28"/>
          <w:szCs w:val="28"/>
        </w:rPr>
        <w:t xml:space="preserve">by </w:t>
      </w:r>
      <w:r w:rsidR="00270103">
        <w:rPr>
          <w:sz w:val="28"/>
          <w:szCs w:val="28"/>
        </w:rPr>
        <w:t>Shelly Buchanan</w:t>
      </w:r>
    </w:p>
    <w:p w14:paraId="4A400D8D" w14:textId="5FD0A350" w:rsidR="00150958" w:rsidRDefault="005D3E58" w:rsidP="00150958">
      <w:pPr>
        <w:spacing w:after="0"/>
        <w:jc w:val="center"/>
        <w:rPr>
          <w:sz w:val="28"/>
          <w:szCs w:val="28"/>
        </w:rPr>
      </w:pPr>
      <w:r w:rsidRPr="0071250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0EEE026" wp14:editId="64BB54B4">
                <wp:simplePos x="0" y="0"/>
                <wp:positionH relativeFrom="margin">
                  <wp:posOffset>31750</wp:posOffset>
                </wp:positionH>
                <wp:positionV relativeFrom="paragraph">
                  <wp:posOffset>5861050</wp:posOffset>
                </wp:positionV>
                <wp:extent cx="6832600" cy="1873250"/>
                <wp:effectExtent l="19050" t="19050" r="25400" b="127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0" cy="187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ED58A" w14:textId="3D0E9462" w:rsidR="00315933" w:rsidRPr="005D3E58" w:rsidRDefault="00270103" w:rsidP="00270103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D3E58">
                              <w:rPr>
                                <w:sz w:val="24"/>
                                <w:szCs w:val="24"/>
                              </w:rPr>
                              <w:t>Explain how the Earth’s atmosphere acts like a greenhouse</w:t>
                            </w:r>
                            <w:r w:rsidR="006B463B" w:rsidRPr="005D3E5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7DBC6B5" w14:textId="44CC57FF" w:rsidR="00315933" w:rsidRPr="005D3E58" w:rsidRDefault="006C1599" w:rsidP="005D3E58">
                            <w:pPr>
                              <w:spacing w:line="276" w:lineRule="auto"/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5D3E58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 w:rsidR="00270103" w:rsidRPr="005D3E58"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  <w:r w:rsidRPr="005D3E58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 w:rsidR="00270103" w:rsidRPr="005D3E58">
                              <w:rPr>
                                <w:sz w:val="24"/>
                                <w:szCs w:val="24"/>
                              </w:rPr>
                              <w:t>______</w:t>
                            </w:r>
                            <w:r w:rsidRPr="005D3E58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 w:rsidR="005D3E58">
                              <w:rPr>
                                <w:sz w:val="24"/>
                                <w:szCs w:val="24"/>
                              </w:rPr>
                              <w:t>____________</w:t>
                            </w:r>
                            <w:r w:rsidRPr="005D3E58">
                              <w:rPr>
                                <w:sz w:val="24"/>
                                <w:szCs w:val="24"/>
                              </w:rPr>
                              <w:t>_________________________________________</w:t>
                            </w:r>
                            <w:r w:rsidR="00315933" w:rsidRPr="005D3E58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  <w:r w:rsidRPr="005D3E58">
                              <w:rPr>
                                <w:sz w:val="24"/>
                                <w:szCs w:val="24"/>
                              </w:rPr>
                              <w:t>_______</w:t>
                            </w:r>
                          </w:p>
                          <w:p w14:paraId="7569E22E" w14:textId="6E58B5D0" w:rsidR="00315933" w:rsidRDefault="00270103" w:rsidP="005D3E58">
                            <w:pPr>
                              <w:spacing w:line="276" w:lineRule="auto"/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5D3E58">
                              <w:rPr>
                                <w:sz w:val="24"/>
                                <w:szCs w:val="24"/>
                              </w:rPr>
                              <w:t>_____________</w:t>
                            </w:r>
                            <w:r w:rsidR="006C1599" w:rsidRPr="005D3E58">
                              <w:rPr>
                                <w:sz w:val="24"/>
                                <w:szCs w:val="24"/>
                              </w:rPr>
                              <w:t>_______________________________</w:t>
                            </w:r>
                            <w:r w:rsidR="005D3E58">
                              <w:rPr>
                                <w:sz w:val="24"/>
                                <w:szCs w:val="24"/>
                              </w:rPr>
                              <w:t>____________</w:t>
                            </w:r>
                            <w:r w:rsidR="006C1599" w:rsidRPr="005D3E58">
                              <w:rPr>
                                <w:sz w:val="24"/>
                                <w:szCs w:val="24"/>
                              </w:rPr>
                              <w:t>________</w:t>
                            </w:r>
                            <w:r w:rsidR="00315933" w:rsidRPr="005D3E58"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  <w:r w:rsidR="006C1599" w:rsidRPr="005D3E58">
                              <w:rPr>
                                <w:sz w:val="24"/>
                                <w:szCs w:val="24"/>
                              </w:rPr>
                              <w:t>___________</w:t>
                            </w:r>
                          </w:p>
                          <w:p w14:paraId="42B49513" w14:textId="50AFE46F" w:rsidR="005D3E58" w:rsidRDefault="005D3E58" w:rsidP="005D3E58">
                            <w:pPr>
                              <w:spacing w:line="276" w:lineRule="auto"/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</w:t>
                            </w:r>
                          </w:p>
                          <w:p w14:paraId="37790A94" w14:textId="77777777" w:rsidR="009922BF" w:rsidRPr="005D3E58" w:rsidRDefault="009922BF" w:rsidP="009922BF">
                            <w:pPr>
                              <w:spacing w:line="276" w:lineRule="auto"/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</w:t>
                            </w:r>
                          </w:p>
                          <w:p w14:paraId="06DB4993" w14:textId="77777777" w:rsidR="009922BF" w:rsidRPr="005D3E58" w:rsidRDefault="009922BF" w:rsidP="005D3E58">
                            <w:pPr>
                              <w:spacing w:line="276" w:lineRule="auto"/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EE026" id="_x0000_s1027" type="#_x0000_t202" style="position:absolute;left:0;text-align:left;margin-left:2.5pt;margin-top:461.5pt;width:538pt;height:147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" strokeweight="2.25pt">
                <v:textbox>
                  <w:txbxContent>
                    <w:p w14:paraId="7E8ED58A" w14:textId="3D0E9462" w:rsidR="00315933" w:rsidRPr="005D3E58" w:rsidRDefault="00270103" w:rsidP="00270103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5D3E58">
                        <w:rPr>
                          <w:sz w:val="24"/>
                          <w:szCs w:val="24"/>
                        </w:rPr>
                        <w:t>Explain how the Earth’s atmosphere acts like a greenhouse</w:t>
                      </w:r>
                      <w:r w:rsidR="006B463B" w:rsidRPr="005D3E58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7DBC6B5" w14:textId="44CC57FF" w:rsidR="00315933" w:rsidRPr="005D3E58" w:rsidRDefault="006C1599" w:rsidP="005D3E58">
                      <w:pPr>
                        <w:spacing w:line="276" w:lineRule="auto"/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5D3E58">
                        <w:rPr>
                          <w:sz w:val="24"/>
                          <w:szCs w:val="24"/>
                        </w:rPr>
                        <w:t>__</w:t>
                      </w:r>
                      <w:r w:rsidR="00270103" w:rsidRPr="005D3E58">
                        <w:rPr>
                          <w:sz w:val="24"/>
                          <w:szCs w:val="24"/>
                        </w:rPr>
                        <w:t>___</w:t>
                      </w:r>
                      <w:r w:rsidRPr="005D3E58">
                        <w:rPr>
                          <w:sz w:val="24"/>
                          <w:szCs w:val="24"/>
                        </w:rPr>
                        <w:t>__</w:t>
                      </w:r>
                      <w:r w:rsidR="00270103" w:rsidRPr="005D3E58">
                        <w:rPr>
                          <w:sz w:val="24"/>
                          <w:szCs w:val="24"/>
                        </w:rPr>
                        <w:t>______</w:t>
                      </w:r>
                      <w:r w:rsidRPr="005D3E58">
                        <w:rPr>
                          <w:sz w:val="24"/>
                          <w:szCs w:val="24"/>
                        </w:rPr>
                        <w:t>_</w:t>
                      </w:r>
                      <w:r w:rsidR="005D3E58">
                        <w:rPr>
                          <w:sz w:val="24"/>
                          <w:szCs w:val="24"/>
                        </w:rPr>
                        <w:t>____________</w:t>
                      </w:r>
                      <w:r w:rsidRPr="005D3E58">
                        <w:rPr>
                          <w:sz w:val="24"/>
                          <w:szCs w:val="24"/>
                        </w:rPr>
                        <w:t>_________________________________________</w:t>
                      </w:r>
                      <w:r w:rsidR="00315933" w:rsidRPr="005D3E58">
                        <w:rPr>
                          <w:sz w:val="24"/>
                          <w:szCs w:val="24"/>
                        </w:rPr>
                        <w:t>____</w:t>
                      </w:r>
                      <w:r w:rsidRPr="005D3E58">
                        <w:rPr>
                          <w:sz w:val="24"/>
                          <w:szCs w:val="24"/>
                        </w:rPr>
                        <w:t>_______</w:t>
                      </w:r>
                    </w:p>
                    <w:p w14:paraId="7569E22E" w14:textId="6E58B5D0" w:rsidR="00315933" w:rsidRDefault="00270103" w:rsidP="005D3E58">
                      <w:pPr>
                        <w:spacing w:line="276" w:lineRule="auto"/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5D3E58">
                        <w:rPr>
                          <w:sz w:val="24"/>
                          <w:szCs w:val="24"/>
                        </w:rPr>
                        <w:t>_____________</w:t>
                      </w:r>
                      <w:r w:rsidR="006C1599" w:rsidRPr="005D3E58">
                        <w:rPr>
                          <w:sz w:val="24"/>
                          <w:szCs w:val="24"/>
                        </w:rPr>
                        <w:t>_______________________________</w:t>
                      </w:r>
                      <w:r w:rsidR="005D3E58">
                        <w:rPr>
                          <w:sz w:val="24"/>
                          <w:szCs w:val="24"/>
                        </w:rPr>
                        <w:t>____________</w:t>
                      </w:r>
                      <w:r w:rsidR="006C1599" w:rsidRPr="005D3E58">
                        <w:rPr>
                          <w:sz w:val="24"/>
                          <w:szCs w:val="24"/>
                        </w:rPr>
                        <w:t>________</w:t>
                      </w:r>
                      <w:r w:rsidR="00315933" w:rsidRPr="005D3E58">
                        <w:rPr>
                          <w:sz w:val="24"/>
                          <w:szCs w:val="24"/>
                        </w:rPr>
                        <w:t>___</w:t>
                      </w:r>
                      <w:r w:rsidR="006C1599" w:rsidRPr="005D3E58">
                        <w:rPr>
                          <w:sz w:val="24"/>
                          <w:szCs w:val="24"/>
                        </w:rPr>
                        <w:t>___________</w:t>
                      </w:r>
                    </w:p>
                    <w:p w14:paraId="42B49513" w14:textId="50AFE46F" w:rsidR="005D3E58" w:rsidRDefault="005D3E58" w:rsidP="005D3E58">
                      <w:pPr>
                        <w:spacing w:line="276" w:lineRule="auto"/>
                        <w:ind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_____________________________________________________</w:t>
                      </w:r>
                    </w:p>
                    <w:p w14:paraId="37790A94" w14:textId="77777777" w:rsidR="009922BF" w:rsidRPr="005D3E58" w:rsidRDefault="009922BF" w:rsidP="009922BF">
                      <w:pPr>
                        <w:spacing w:line="276" w:lineRule="auto"/>
                        <w:ind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_____________________________________________________</w:t>
                      </w:r>
                    </w:p>
                    <w:p w14:paraId="06DB4993" w14:textId="77777777" w:rsidR="009922BF" w:rsidRPr="005D3E58" w:rsidRDefault="009922BF" w:rsidP="005D3E58">
                      <w:pPr>
                        <w:spacing w:line="276" w:lineRule="auto"/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1250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94F2BDF" wp14:editId="794CBC4A">
                <wp:simplePos x="0" y="0"/>
                <wp:positionH relativeFrom="margin">
                  <wp:align>left</wp:align>
                </wp:positionH>
                <wp:positionV relativeFrom="paragraph">
                  <wp:posOffset>3869117</wp:posOffset>
                </wp:positionV>
                <wp:extent cx="6864350" cy="1743710"/>
                <wp:effectExtent l="19050" t="19050" r="12700" b="279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350" cy="17442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39799" w14:textId="0829F8E9" w:rsidR="00315933" w:rsidRPr="005D3E58" w:rsidRDefault="00270103" w:rsidP="00270103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5D3E58">
                              <w:rPr>
                                <w:sz w:val="24"/>
                                <w:szCs w:val="24"/>
                              </w:rPr>
                              <w:t>List 3 ways carbon or carbon dioxide is released into the atmosphere</w:t>
                            </w:r>
                            <w:r w:rsidR="00DB0648" w:rsidRPr="005D3E58">
                              <w:rPr>
                                <w:sz w:val="24"/>
                                <w:szCs w:val="24"/>
                              </w:rPr>
                              <w:t xml:space="preserve">? </w:t>
                            </w:r>
                          </w:p>
                          <w:p w14:paraId="7021DBA8" w14:textId="77777777" w:rsidR="00270103" w:rsidRPr="005D3E58" w:rsidRDefault="00270103" w:rsidP="00270103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9881A7" w14:textId="5C43E725" w:rsidR="00DB0648" w:rsidRPr="005D3E58" w:rsidRDefault="00DB0648" w:rsidP="0027010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D3E58">
                              <w:rPr>
                                <w:sz w:val="24"/>
                                <w:szCs w:val="24"/>
                              </w:rPr>
                              <w:t>_______________</w:t>
                            </w:r>
                            <w:r w:rsidR="00270103" w:rsidRPr="005D3E58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 w:rsidRPr="005D3E58">
                              <w:rPr>
                                <w:sz w:val="24"/>
                                <w:szCs w:val="24"/>
                              </w:rPr>
                              <w:t>____________________</w:t>
                            </w:r>
                            <w:r w:rsidR="005D3E58">
                              <w:rPr>
                                <w:sz w:val="24"/>
                                <w:szCs w:val="24"/>
                              </w:rPr>
                              <w:t>_____</w:t>
                            </w:r>
                            <w:r w:rsidR="00270103" w:rsidRPr="005D3E58">
                              <w:rPr>
                                <w:sz w:val="24"/>
                                <w:szCs w:val="24"/>
                              </w:rPr>
                              <w:t>______________________________</w:t>
                            </w:r>
                          </w:p>
                          <w:p w14:paraId="77B2E451" w14:textId="34075693" w:rsidR="00DB0648" w:rsidRPr="005D3E58" w:rsidRDefault="00DB0648" w:rsidP="0027010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D3E58">
                              <w:rPr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  <w:r w:rsidR="005D3E58">
                              <w:rPr>
                                <w:sz w:val="24"/>
                                <w:szCs w:val="24"/>
                              </w:rPr>
                              <w:t>_____</w:t>
                            </w:r>
                            <w:r w:rsidRPr="005D3E58">
                              <w:rPr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</w:p>
                          <w:p w14:paraId="24EDF2E9" w14:textId="189120F8" w:rsidR="00DB0648" w:rsidRPr="005D3E58" w:rsidRDefault="00DB0648" w:rsidP="0027010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D3E58">
                              <w:rPr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  <w:r w:rsidR="005D3E58">
                              <w:rPr>
                                <w:sz w:val="24"/>
                                <w:szCs w:val="24"/>
                              </w:rPr>
                              <w:t>_____</w:t>
                            </w:r>
                            <w:r w:rsidRPr="005D3E58">
                              <w:rPr>
                                <w:sz w:val="24"/>
                                <w:szCs w:val="24"/>
                              </w:rPr>
                              <w:t>__________________________________</w:t>
                            </w:r>
                          </w:p>
                          <w:p w14:paraId="0DC31E33" w14:textId="12AA7C39" w:rsidR="00315933" w:rsidRPr="005D3E58" w:rsidRDefault="00270103" w:rsidP="00270103">
                            <w:pPr>
                              <w:spacing w:after="0" w:line="240" w:lineRule="auto"/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5D3E58">
                              <w:rPr>
                                <w:sz w:val="24"/>
                                <w:szCs w:val="24"/>
                              </w:rPr>
                              <w:t>How is it removed from the atmosphere? ___</w:t>
                            </w:r>
                            <w:r w:rsidR="005D3E58">
                              <w:rPr>
                                <w:sz w:val="24"/>
                                <w:szCs w:val="24"/>
                              </w:rPr>
                              <w:t>_____</w:t>
                            </w:r>
                            <w:r w:rsidRPr="005D3E58">
                              <w:rPr>
                                <w:sz w:val="24"/>
                                <w:szCs w:val="24"/>
                              </w:rPr>
                              <w:t>___________________________________</w:t>
                            </w:r>
                          </w:p>
                          <w:p w14:paraId="39FB5854" w14:textId="77777777" w:rsidR="00712507" w:rsidRPr="006C1599" w:rsidRDefault="00712507" w:rsidP="006C15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F2BDF" id="_x0000_s1028" type="#_x0000_t202" style="position:absolute;left:0;text-align:left;margin-left:0;margin-top:304.65pt;width:540.5pt;height:137.3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" strokeweight="2.25pt">
                <v:textbox>
                  <w:txbxContent>
                    <w:p w14:paraId="2F339799" w14:textId="0829F8E9" w:rsidR="00315933" w:rsidRPr="005D3E58" w:rsidRDefault="00270103" w:rsidP="00270103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sz w:val="24"/>
                          <w:szCs w:val="24"/>
                        </w:rPr>
                      </w:pPr>
                      <w:r w:rsidRPr="005D3E58">
                        <w:rPr>
                          <w:sz w:val="24"/>
                          <w:szCs w:val="24"/>
                        </w:rPr>
                        <w:t>List 3 ways carbon or carbon dioxide is released into the atmosphere</w:t>
                      </w:r>
                      <w:r w:rsidR="00DB0648" w:rsidRPr="005D3E58">
                        <w:rPr>
                          <w:sz w:val="24"/>
                          <w:szCs w:val="24"/>
                        </w:rPr>
                        <w:t xml:space="preserve">? </w:t>
                      </w:r>
                    </w:p>
                    <w:p w14:paraId="7021DBA8" w14:textId="77777777" w:rsidR="00270103" w:rsidRPr="005D3E58" w:rsidRDefault="00270103" w:rsidP="00270103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14:paraId="6A9881A7" w14:textId="5C43E725" w:rsidR="00DB0648" w:rsidRPr="005D3E58" w:rsidRDefault="00DB0648" w:rsidP="00270103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5D3E58">
                        <w:rPr>
                          <w:sz w:val="24"/>
                          <w:szCs w:val="24"/>
                        </w:rPr>
                        <w:t>_______________</w:t>
                      </w:r>
                      <w:r w:rsidR="00270103" w:rsidRPr="005D3E58">
                        <w:rPr>
                          <w:sz w:val="24"/>
                          <w:szCs w:val="24"/>
                        </w:rPr>
                        <w:t>_</w:t>
                      </w:r>
                      <w:r w:rsidRPr="005D3E58">
                        <w:rPr>
                          <w:sz w:val="24"/>
                          <w:szCs w:val="24"/>
                        </w:rPr>
                        <w:t>____________________</w:t>
                      </w:r>
                      <w:r w:rsidR="005D3E58">
                        <w:rPr>
                          <w:sz w:val="24"/>
                          <w:szCs w:val="24"/>
                        </w:rPr>
                        <w:t>_____</w:t>
                      </w:r>
                      <w:r w:rsidR="00270103" w:rsidRPr="005D3E58">
                        <w:rPr>
                          <w:sz w:val="24"/>
                          <w:szCs w:val="24"/>
                        </w:rPr>
                        <w:t>______________________________</w:t>
                      </w:r>
                    </w:p>
                    <w:p w14:paraId="77B2E451" w14:textId="34075693" w:rsidR="00DB0648" w:rsidRPr="005D3E58" w:rsidRDefault="00DB0648" w:rsidP="00270103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5D3E58">
                        <w:rPr>
                          <w:sz w:val="24"/>
                          <w:szCs w:val="24"/>
                        </w:rPr>
                        <w:t>_________________________________</w:t>
                      </w:r>
                      <w:r w:rsidR="005D3E58">
                        <w:rPr>
                          <w:sz w:val="24"/>
                          <w:szCs w:val="24"/>
                        </w:rPr>
                        <w:t>_____</w:t>
                      </w:r>
                      <w:r w:rsidRPr="005D3E58">
                        <w:rPr>
                          <w:sz w:val="24"/>
                          <w:szCs w:val="24"/>
                        </w:rPr>
                        <w:t>_________________________________</w:t>
                      </w:r>
                    </w:p>
                    <w:p w14:paraId="24EDF2E9" w14:textId="189120F8" w:rsidR="00DB0648" w:rsidRPr="005D3E58" w:rsidRDefault="00DB0648" w:rsidP="00270103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5D3E58">
                        <w:rPr>
                          <w:sz w:val="24"/>
                          <w:szCs w:val="24"/>
                        </w:rPr>
                        <w:t>________________________________</w:t>
                      </w:r>
                      <w:r w:rsidR="005D3E58">
                        <w:rPr>
                          <w:sz w:val="24"/>
                          <w:szCs w:val="24"/>
                        </w:rPr>
                        <w:t>_____</w:t>
                      </w:r>
                      <w:r w:rsidRPr="005D3E58">
                        <w:rPr>
                          <w:sz w:val="24"/>
                          <w:szCs w:val="24"/>
                        </w:rPr>
                        <w:t>__________________________________</w:t>
                      </w:r>
                    </w:p>
                    <w:p w14:paraId="0DC31E33" w14:textId="12AA7C39" w:rsidR="00315933" w:rsidRPr="005D3E58" w:rsidRDefault="00270103" w:rsidP="00270103">
                      <w:pPr>
                        <w:spacing w:after="0" w:line="240" w:lineRule="auto"/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5D3E58">
                        <w:rPr>
                          <w:sz w:val="24"/>
                          <w:szCs w:val="24"/>
                        </w:rPr>
                        <w:t>How is it removed from the atmosphere? ___</w:t>
                      </w:r>
                      <w:r w:rsidR="005D3E58">
                        <w:rPr>
                          <w:sz w:val="24"/>
                          <w:szCs w:val="24"/>
                        </w:rPr>
                        <w:t>_____</w:t>
                      </w:r>
                      <w:r w:rsidRPr="005D3E58">
                        <w:rPr>
                          <w:sz w:val="24"/>
                          <w:szCs w:val="24"/>
                        </w:rPr>
                        <w:t>___________________________________</w:t>
                      </w:r>
                    </w:p>
                    <w:p w14:paraId="39FB5854" w14:textId="77777777" w:rsidR="00712507" w:rsidRPr="006C1599" w:rsidRDefault="00712507" w:rsidP="006C159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1250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6038E6C" wp14:editId="1F9F66B1">
                <wp:simplePos x="0" y="0"/>
                <wp:positionH relativeFrom="margin">
                  <wp:align>left</wp:align>
                </wp:positionH>
                <wp:positionV relativeFrom="paragraph">
                  <wp:posOffset>2033905</wp:posOffset>
                </wp:positionV>
                <wp:extent cx="6858000" cy="1648460"/>
                <wp:effectExtent l="19050" t="19050" r="19050" b="2794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6490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2B90D" w14:textId="5ECE5C58" w:rsidR="00712507" w:rsidRPr="005D3E58" w:rsidRDefault="0016593F" w:rsidP="003F052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5D3E58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="00270103" w:rsidRPr="005D3E58">
                              <w:rPr>
                                <w:sz w:val="24"/>
                                <w:szCs w:val="24"/>
                              </w:rPr>
                              <w:t>escribe the climate of Ohio</w:t>
                            </w:r>
                            <w:r w:rsidRPr="005D3E5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65DDC8B" w14:textId="332D5D23" w:rsidR="0016593F" w:rsidRPr="005D3E58" w:rsidRDefault="0016593F" w:rsidP="0016593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40099059"/>
                            <w:r w:rsidRPr="005D3E5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bookmarkStart w:id="1" w:name="_Hlk40099091"/>
                            <w:r w:rsidRPr="005D3E58">
                              <w:rPr>
                                <w:sz w:val="24"/>
                                <w:szCs w:val="24"/>
                              </w:rPr>
                              <w:t>_____________________________</w:t>
                            </w:r>
                            <w:r w:rsidR="005D3E58">
                              <w:rPr>
                                <w:sz w:val="24"/>
                                <w:szCs w:val="24"/>
                              </w:rPr>
                              <w:t>_______</w:t>
                            </w:r>
                            <w:r w:rsidRPr="005D3E58">
                              <w:rPr>
                                <w:sz w:val="24"/>
                                <w:szCs w:val="24"/>
                              </w:rPr>
                              <w:t>__________________________________________</w:t>
                            </w:r>
                            <w:bookmarkEnd w:id="1"/>
                          </w:p>
                          <w:p w14:paraId="0F84C9AC" w14:textId="6E5AC71A" w:rsidR="00DB0648" w:rsidRPr="005D3E58" w:rsidRDefault="00DB0648" w:rsidP="0016593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D3E58">
                              <w:rPr>
                                <w:sz w:val="24"/>
                                <w:szCs w:val="24"/>
                              </w:rPr>
                              <w:tab/>
                              <w:t>_____________________________</w:t>
                            </w:r>
                            <w:r w:rsidR="005D3E58">
                              <w:rPr>
                                <w:sz w:val="24"/>
                                <w:szCs w:val="24"/>
                              </w:rPr>
                              <w:t>_______</w:t>
                            </w:r>
                            <w:r w:rsidRPr="005D3E58">
                              <w:rPr>
                                <w:sz w:val="24"/>
                                <w:szCs w:val="24"/>
                              </w:rPr>
                              <w:t>__________________________________________</w:t>
                            </w:r>
                          </w:p>
                          <w:p w14:paraId="5C31C09A" w14:textId="7D92AD90" w:rsidR="0016593F" w:rsidRPr="005D3E58" w:rsidRDefault="0016593F" w:rsidP="0027010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D3E5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bookmarkEnd w:id="0"/>
                            <w:r w:rsidR="00270103" w:rsidRPr="005D3E58">
                              <w:rPr>
                                <w:sz w:val="24"/>
                                <w:szCs w:val="24"/>
                              </w:rPr>
                              <w:t>Describe the weather (where you are) today</w:t>
                            </w:r>
                            <w:r w:rsidRPr="005D3E58">
                              <w:rPr>
                                <w:sz w:val="24"/>
                                <w:szCs w:val="24"/>
                              </w:rPr>
                              <w:t xml:space="preserve">? </w:t>
                            </w:r>
                          </w:p>
                          <w:p w14:paraId="184E1BA2" w14:textId="2B9523E9" w:rsidR="00DB0648" w:rsidRPr="005D3E58" w:rsidRDefault="00DB0648" w:rsidP="00DB06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bookmarkStart w:id="2" w:name="_Hlk40099262"/>
                            <w:bookmarkStart w:id="3" w:name="_Hlk40099263"/>
                            <w:bookmarkStart w:id="4" w:name="_Hlk40099264"/>
                            <w:bookmarkStart w:id="5" w:name="_Hlk40099265"/>
                            <w:r w:rsidRPr="005D3E58">
                              <w:rPr>
                                <w:sz w:val="24"/>
                                <w:szCs w:val="24"/>
                              </w:rPr>
                              <w:tab/>
                              <w:t>_______________________________________</w:t>
                            </w:r>
                            <w:r w:rsidR="005D3E58">
                              <w:rPr>
                                <w:sz w:val="24"/>
                                <w:szCs w:val="24"/>
                              </w:rPr>
                              <w:t>_______</w:t>
                            </w:r>
                            <w:r w:rsidRPr="005D3E58">
                              <w:rPr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  <w:p w14:paraId="7CC56238" w14:textId="4F2DA646" w:rsidR="0016593F" w:rsidRPr="0016593F" w:rsidRDefault="00DB0648" w:rsidP="0016593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38E6C" id="Text Box 4" o:spid="_x0000_s1029" type="#_x0000_t202" style="position:absolute;left:0;text-align:left;margin-left:0;margin-top:160.15pt;width:540pt;height:129.8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" strokeweight="2.25pt">
                <v:textbox>
                  <w:txbxContent>
                    <w:p w14:paraId="75D2B90D" w14:textId="5ECE5C58" w:rsidR="00712507" w:rsidRPr="005D3E58" w:rsidRDefault="0016593F" w:rsidP="003F052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24"/>
                          <w:szCs w:val="24"/>
                        </w:rPr>
                      </w:pPr>
                      <w:r w:rsidRPr="005D3E58">
                        <w:rPr>
                          <w:sz w:val="24"/>
                          <w:szCs w:val="24"/>
                        </w:rPr>
                        <w:t>D</w:t>
                      </w:r>
                      <w:r w:rsidR="00270103" w:rsidRPr="005D3E58">
                        <w:rPr>
                          <w:sz w:val="24"/>
                          <w:szCs w:val="24"/>
                        </w:rPr>
                        <w:t>escribe the climate of Ohio</w:t>
                      </w:r>
                      <w:r w:rsidRPr="005D3E58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65DDC8B" w14:textId="332D5D23" w:rsidR="0016593F" w:rsidRPr="005D3E58" w:rsidRDefault="0016593F" w:rsidP="0016593F">
                      <w:pPr>
                        <w:rPr>
                          <w:sz w:val="24"/>
                          <w:szCs w:val="24"/>
                        </w:rPr>
                      </w:pPr>
                      <w:bookmarkStart w:id="6" w:name="_Hlk40099059"/>
                      <w:r w:rsidRPr="005D3E58">
                        <w:rPr>
                          <w:sz w:val="24"/>
                          <w:szCs w:val="24"/>
                        </w:rPr>
                        <w:tab/>
                      </w:r>
                      <w:bookmarkStart w:id="7" w:name="_Hlk40099091"/>
                      <w:r w:rsidRPr="005D3E58">
                        <w:rPr>
                          <w:sz w:val="24"/>
                          <w:szCs w:val="24"/>
                        </w:rPr>
                        <w:t>_____________________________</w:t>
                      </w:r>
                      <w:r w:rsidR="005D3E58">
                        <w:rPr>
                          <w:sz w:val="24"/>
                          <w:szCs w:val="24"/>
                        </w:rPr>
                        <w:t>_______</w:t>
                      </w:r>
                      <w:r w:rsidRPr="005D3E58">
                        <w:rPr>
                          <w:sz w:val="24"/>
                          <w:szCs w:val="24"/>
                        </w:rPr>
                        <w:t>__________________________________________</w:t>
                      </w:r>
                      <w:bookmarkEnd w:id="7"/>
                    </w:p>
                    <w:p w14:paraId="0F84C9AC" w14:textId="6E5AC71A" w:rsidR="00DB0648" w:rsidRPr="005D3E58" w:rsidRDefault="00DB0648" w:rsidP="0016593F">
                      <w:pPr>
                        <w:rPr>
                          <w:sz w:val="24"/>
                          <w:szCs w:val="24"/>
                        </w:rPr>
                      </w:pPr>
                      <w:r w:rsidRPr="005D3E58">
                        <w:rPr>
                          <w:sz w:val="24"/>
                          <w:szCs w:val="24"/>
                        </w:rPr>
                        <w:tab/>
                        <w:t>_____________________________</w:t>
                      </w:r>
                      <w:r w:rsidR="005D3E58">
                        <w:rPr>
                          <w:sz w:val="24"/>
                          <w:szCs w:val="24"/>
                        </w:rPr>
                        <w:t>_______</w:t>
                      </w:r>
                      <w:r w:rsidRPr="005D3E58">
                        <w:rPr>
                          <w:sz w:val="24"/>
                          <w:szCs w:val="24"/>
                        </w:rPr>
                        <w:t>__________________________________________</w:t>
                      </w:r>
                    </w:p>
                    <w:p w14:paraId="5C31C09A" w14:textId="7D92AD90" w:rsidR="0016593F" w:rsidRPr="005D3E58" w:rsidRDefault="0016593F" w:rsidP="00270103">
                      <w:pPr>
                        <w:rPr>
                          <w:sz w:val="24"/>
                          <w:szCs w:val="24"/>
                        </w:rPr>
                      </w:pPr>
                      <w:r w:rsidRPr="005D3E58">
                        <w:rPr>
                          <w:sz w:val="24"/>
                          <w:szCs w:val="24"/>
                        </w:rPr>
                        <w:tab/>
                      </w:r>
                      <w:bookmarkEnd w:id="6"/>
                      <w:r w:rsidR="00270103" w:rsidRPr="005D3E58">
                        <w:rPr>
                          <w:sz w:val="24"/>
                          <w:szCs w:val="24"/>
                        </w:rPr>
                        <w:t>Describe the weather (where you are) today</w:t>
                      </w:r>
                      <w:r w:rsidRPr="005D3E58">
                        <w:rPr>
                          <w:sz w:val="24"/>
                          <w:szCs w:val="24"/>
                        </w:rPr>
                        <w:t xml:space="preserve">? </w:t>
                      </w:r>
                    </w:p>
                    <w:p w14:paraId="184E1BA2" w14:textId="2B9523E9" w:rsidR="00DB0648" w:rsidRPr="005D3E58" w:rsidRDefault="00DB0648" w:rsidP="00DB0648">
                      <w:pPr>
                        <w:rPr>
                          <w:sz w:val="24"/>
                          <w:szCs w:val="24"/>
                        </w:rPr>
                      </w:pPr>
                      <w:bookmarkStart w:id="8" w:name="_Hlk40099262"/>
                      <w:bookmarkStart w:id="9" w:name="_Hlk40099263"/>
                      <w:bookmarkStart w:id="10" w:name="_Hlk40099264"/>
                      <w:bookmarkStart w:id="11" w:name="_Hlk40099265"/>
                      <w:r w:rsidRPr="005D3E58">
                        <w:rPr>
                          <w:sz w:val="24"/>
                          <w:szCs w:val="24"/>
                        </w:rPr>
                        <w:tab/>
                        <w:t>_______________________________________</w:t>
                      </w:r>
                      <w:r w:rsidR="005D3E58">
                        <w:rPr>
                          <w:sz w:val="24"/>
                          <w:szCs w:val="24"/>
                        </w:rPr>
                        <w:t>_______</w:t>
                      </w:r>
                      <w:r w:rsidRPr="005D3E58">
                        <w:rPr>
                          <w:sz w:val="24"/>
                          <w:szCs w:val="24"/>
                        </w:rPr>
                        <w:t>________________________________</w:t>
                      </w:r>
                    </w:p>
                    <w:p w14:paraId="7CC56238" w14:textId="4F2DA646" w:rsidR="0016593F" w:rsidRPr="0016593F" w:rsidRDefault="00DB0648" w:rsidP="0016593F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ab/>
                      </w:r>
                      <w:bookmarkEnd w:id="8"/>
                      <w:bookmarkEnd w:id="9"/>
                      <w:bookmarkEnd w:id="10"/>
                      <w:bookmarkEnd w:id="1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1250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889E23" wp14:editId="62160BF4">
                <wp:simplePos x="0" y="0"/>
                <wp:positionH relativeFrom="margin">
                  <wp:align>left</wp:align>
                </wp:positionH>
                <wp:positionV relativeFrom="paragraph">
                  <wp:posOffset>328930</wp:posOffset>
                </wp:positionV>
                <wp:extent cx="6858000" cy="1532255"/>
                <wp:effectExtent l="19050" t="19050" r="19050" b="1079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5328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C030A" w14:textId="570429A7" w:rsidR="00712507" w:rsidRPr="005D3E58" w:rsidRDefault="00270103" w:rsidP="00CB762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D3E58">
                              <w:rPr>
                                <w:sz w:val="24"/>
                                <w:szCs w:val="24"/>
                              </w:rPr>
                              <w:t xml:space="preserve">What is the difference between </w:t>
                            </w:r>
                            <w:r w:rsidR="009922BF">
                              <w:rPr>
                                <w:i/>
                                <w:sz w:val="24"/>
                                <w:szCs w:val="24"/>
                              </w:rPr>
                              <w:t>climate</w:t>
                            </w:r>
                            <w:r w:rsidRPr="005D3E58">
                              <w:rPr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9922BF">
                              <w:rPr>
                                <w:i/>
                                <w:sz w:val="24"/>
                                <w:szCs w:val="24"/>
                              </w:rPr>
                              <w:t>weather</w:t>
                            </w:r>
                            <w:r w:rsidR="0016593F" w:rsidRPr="005D3E58">
                              <w:rPr>
                                <w:sz w:val="24"/>
                                <w:szCs w:val="24"/>
                              </w:rPr>
                              <w:t xml:space="preserve">? </w:t>
                            </w:r>
                          </w:p>
                          <w:p w14:paraId="717D72DE" w14:textId="7E510A7B" w:rsidR="00712507" w:rsidRPr="005D3E58" w:rsidRDefault="009922BF" w:rsidP="00270103">
                            <w:pPr>
                              <w:spacing w:after="0" w:line="360" w:lineRule="auto"/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limate </w:t>
                            </w:r>
                            <w:r w:rsidR="00270103" w:rsidRPr="005D3E58">
                              <w:rPr>
                                <w:sz w:val="24"/>
                                <w:szCs w:val="24"/>
                              </w:rPr>
                              <w:t xml:space="preserve">is </w:t>
                            </w:r>
                            <w:r w:rsidR="00712507" w:rsidRPr="005D3E58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 w:rsidR="00712507" w:rsidRPr="005D3E58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</w:t>
                            </w:r>
                          </w:p>
                          <w:p w14:paraId="74AC9F7D" w14:textId="641C8B71" w:rsidR="00712507" w:rsidRPr="005D3E58" w:rsidRDefault="00270103" w:rsidP="00270103">
                            <w:pPr>
                              <w:spacing w:after="0" w:line="360" w:lineRule="auto"/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5D3E58">
                              <w:rPr>
                                <w:sz w:val="24"/>
                                <w:szCs w:val="24"/>
                              </w:rPr>
                              <w:t>______</w:t>
                            </w:r>
                            <w:r w:rsidR="00712507" w:rsidRPr="005D3E58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 w:rsidRPr="005D3E58"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  <w:r w:rsidR="00712507" w:rsidRPr="005D3E58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</w:t>
                            </w:r>
                          </w:p>
                          <w:p w14:paraId="1D6F6D88" w14:textId="1CCBD721" w:rsidR="00712507" w:rsidRPr="005D3E58" w:rsidRDefault="009922BF" w:rsidP="00270103">
                            <w:pPr>
                              <w:spacing w:after="0" w:line="360" w:lineRule="auto"/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eather</w:t>
                            </w:r>
                            <w:r w:rsidR="00270103" w:rsidRPr="005D3E58">
                              <w:rPr>
                                <w:sz w:val="24"/>
                                <w:szCs w:val="24"/>
                              </w:rPr>
                              <w:t xml:space="preserve"> is </w:t>
                            </w:r>
                            <w:r w:rsidR="00712507" w:rsidRPr="005D3E58">
                              <w:rPr>
                                <w:sz w:val="24"/>
                                <w:szCs w:val="24"/>
                              </w:rPr>
                              <w:t>________</w:t>
                            </w:r>
                            <w:r w:rsidR="00270103" w:rsidRPr="005D3E58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 w:rsidR="00712507" w:rsidRPr="005D3E58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</w:t>
                            </w:r>
                          </w:p>
                          <w:p w14:paraId="1B23F099" w14:textId="3B18051F" w:rsidR="00F65D11" w:rsidRPr="005D3E58" w:rsidRDefault="0016593F" w:rsidP="003F052F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  <w:r w:rsidRPr="005D3E58">
                              <w:rPr>
                                <w:sz w:val="24"/>
                                <w:szCs w:val="24"/>
                              </w:rPr>
                              <w:t>_________</w:t>
                            </w:r>
                            <w:r w:rsidR="005D3E58">
                              <w:rPr>
                                <w:sz w:val="24"/>
                                <w:szCs w:val="24"/>
                              </w:rPr>
                              <w:t>_________</w:t>
                            </w:r>
                            <w:r w:rsidRPr="005D3E58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 w:rsidR="00270103" w:rsidRPr="005D3E58">
                              <w:rPr>
                                <w:sz w:val="24"/>
                                <w:szCs w:val="24"/>
                              </w:rPr>
                              <w:t>________________</w:t>
                            </w:r>
                            <w:r w:rsidRPr="005D3E58">
                              <w:rPr>
                                <w:sz w:val="24"/>
                                <w:szCs w:val="24"/>
                              </w:rPr>
                              <w:t>____________________________________________</w:t>
                            </w:r>
                          </w:p>
                          <w:p w14:paraId="139117F5" w14:textId="2E4B6C22" w:rsidR="0016593F" w:rsidRDefault="0016593F" w:rsidP="0016593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bookmarkStart w:id="12" w:name="_Hlk40098939"/>
                            <w:bookmarkStart w:id="13" w:name="_Hlk40098940"/>
                            <w:bookmarkStart w:id="14" w:name="_Hlk40098941"/>
                            <w:bookmarkStart w:id="15" w:name="_Hlk40098942"/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  <w:t>_______________________________________________________________________</w:t>
                            </w:r>
                          </w:p>
                          <w:bookmarkEnd w:id="12"/>
                          <w:bookmarkEnd w:id="13"/>
                          <w:bookmarkEnd w:id="14"/>
                          <w:bookmarkEnd w:id="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89E23" id="_x0000_s1030" type="#_x0000_t202" style="position:absolute;left:0;text-align:left;margin-left:0;margin-top:25.9pt;width:540pt;height:120.6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" strokeweight="2.25pt">
                <v:textbox>
                  <w:txbxContent>
                    <w:p w14:paraId="562C030A" w14:textId="570429A7" w:rsidR="00712507" w:rsidRPr="005D3E58" w:rsidRDefault="00270103" w:rsidP="00CB762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5D3E58">
                        <w:rPr>
                          <w:sz w:val="24"/>
                          <w:szCs w:val="24"/>
                        </w:rPr>
                        <w:t xml:space="preserve">What is the difference between </w:t>
                      </w:r>
                      <w:r w:rsidR="009922BF">
                        <w:rPr>
                          <w:i/>
                          <w:sz w:val="24"/>
                          <w:szCs w:val="24"/>
                        </w:rPr>
                        <w:t>climate</w:t>
                      </w:r>
                      <w:r w:rsidRPr="005D3E58">
                        <w:rPr>
                          <w:sz w:val="24"/>
                          <w:szCs w:val="24"/>
                        </w:rPr>
                        <w:t xml:space="preserve"> and </w:t>
                      </w:r>
                      <w:r w:rsidR="009922BF">
                        <w:rPr>
                          <w:i/>
                          <w:sz w:val="24"/>
                          <w:szCs w:val="24"/>
                        </w:rPr>
                        <w:t>weather</w:t>
                      </w:r>
                      <w:r w:rsidR="0016593F" w:rsidRPr="005D3E58">
                        <w:rPr>
                          <w:sz w:val="24"/>
                          <w:szCs w:val="24"/>
                        </w:rPr>
                        <w:t xml:space="preserve">? </w:t>
                      </w:r>
                    </w:p>
                    <w:p w14:paraId="717D72DE" w14:textId="7E510A7B" w:rsidR="00712507" w:rsidRPr="005D3E58" w:rsidRDefault="009922BF" w:rsidP="00270103">
                      <w:pPr>
                        <w:spacing w:after="0" w:line="360" w:lineRule="auto"/>
                        <w:ind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limate </w:t>
                      </w:r>
                      <w:r w:rsidR="00270103" w:rsidRPr="005D3E58">
                        <w:rPr>
                          <w:sz w:val="24"/>
                          <w:szCs w:val="24"/>
                        </w:rPr>
                        <w:t xml:space="preserve">is </w:t>
                      </w:r>
                      <w:r w:rsidR="00712507" w:rsidRPr="005D3E58">
                        <w:rPr>
                          <w:sz w:val="24"/>
                          <w:szCs w:val="24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>_</w:t>
                      </w:r>
                      <w:r w:rsidR="00712507" w:rsidRPr="005D3E58">
                        <w:rPr>
                          <w:sz w:val="24"/>
                          <w:szCs w:val="24"/>
                        </w:rPr>
                        <w:t>_________________________________________________________________</w:t>
                      </w:r>
                    </w:p>
                    <w:p w14:paraId="74AC9F7D" w14:textId="641C8B71" w:rsidR="00712507" w:rsidRPr="005D3E58" w:rsidRDefault="00270103" w:rsidP="00270103">
                      <w:pPr>
                        <w:spacing w:after="0" w:line="360" w:lineRule="auto"/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5D3E58">
                        <w:rPr>
                          <w:sz w:val="24"/>
                          <w:szCs w:val="24"/>
                        </w:rPr>
                        <w:t>______</w:t>
                      </w:r>
                      <w:r w:rsidR="00712507" w:rsidRPr="005D3E58">
                        <w:rPr>
                          <w:sz w:val="24"/>
                          <w:szCs w:val="24"/>
                        </w:rPr>
                        <w:t>__</w:t>
                      </w:r>
                      <w:r w:rsidRPr="005D3E58">
                        <w:rPr>
                          <w:sz w:val="24"/>
                          <w:szCs w:val="24"/>
                        </w:rPr>
                        <w:t>___</w:t>
                      </w:r>
                      <w:r w:rsidR="00712507" w:rsidRPr="005D3E58">
                        <w:rPr>
                          <w:sz w:val="24"/>
                          <w:szCs w:val="24"/>
                        </w:rPr>
                        <w:t>___________________________________________________________________</w:t>
                      </w:r>
                    </w:p>
                    <w:p w14:paraId="1D6F6D88" w14:textId="1CCBD721" w:rsidR="00712507" w:rsidRPr="005D3E58" w:rsidRDefault="009922BF" w:rsidP="00270103">
                      <w:pPr>
                        <w:spacing w:after="0" w:line="360" w:lineRule="auto"/>
                        <w:ind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eather</w:t>
                      </w:r>
                      <w:r w:rsidR="00270103" w:rsidRPr="005D3E58">
                        <w:rPr>
                          <w:sz w:val="24"/>
                          <w:szCs w:val="24"/>
                        </w:rPr>
                        <w:t xml:space="preserve"> is </w:t>
                      </w:r>
                      <w:r w:rsidR="00712507" w:rsidRPr="005D3E58">
                        <w:rPr>
                          <w:sz w:val="24"/>
                          <w:szCs w:val="24"/>
                        </w:rPr>
                        <w:t>________</w:t>
                      </w:r>
                      <w:r w:rsidR="00270103" w:rsidRPr="005D3E58">
                        <w:rPr>
                          <w:sz w:val="24"/>
                          <w:szCs w:val="24"/>
                        </w:rPr>
                        <w:t>_</w:t>
                      </w:r>
                      <w:r w:rsidR="00712507" w:rsidRPr="005D3E58">
                        <w:rPr>
                          <w:sz w:val="24"/>
                          <w:szCs w:val="24"/>
                        </w:rPr>
                        <w:t>_____________________________________________________________</w:t>
                      </w:r>
                    </w:p>
                    <w:p w14:paraId="1B23F099" w14:textId="3B18051F" w:rsidR="00F65D11" w:rsidRPr="005D3E58" w:rsidRDefault="0016593F" w:rsidP="003F052F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  <w:r w:rsidRPr="005D3E58">
                        <w:rPr>
                          <w:sz w:val="24"/>
                          <w:szCs w:val="24"/>
                        </w:rPr>
                        <w:t>_________</w:t>
                      </w:r>
                      <w:r w:rsidR="005D3E58">
                        <w:rPr>
                          <w:sz w:val="24"/>
                          <w:szCs w:val="24"/>
                        </w:rPr>
                        <w:t>_________</w:t>
                      </w:r>
                      <w:r w:rsidRPr="005D3E58">
                        <w:rPr>
                          <w:sz w:val="24"/>
                          <w:szCs w:val="24"/>
                        </w:rPr>
                        <w:t>_</w:t>
                      </w:r>
                      <w:r w:rsidR="00270103" w:rsidRPr="005D3E58">
                        <w:rPr>
                          <w:sz w:val="24"/>
                          <w:szCs w:val="24"/>
                        </w:rPr>
                        <w:t>________________</w:t>
                      </w:r>
                      <w:r w:rsidRPr="005D3E58">
                        <w:rPr>
                          <w:sz w:val="24"/>
                          <w:szCs w:val="24"/>
                        </w:rPr>
                        <w:t>____________________________________________</w:t>
                      </w:r>
                    </w:p>
                    <w:p w14:paraId="139117F5" w14:textId="2E4B6C22" w:rsidR="0016593F" w:rsidRDefault="0016593F" w:rsidP="0016593F">
                      <w:pPr>
                        <w:rPr>
                          <w:sz w:val="26"/>
                          <w:szCs w:val="26"/>
                        </w:rPr>
                      </w:pPr>
                      <w:bookmarkStart w:id="16" w:name="_Hlk40098939"/>
                      <w:bookmarkStart w:id="17" w:name="_Hlk40098940"/>
                      <w:bookmarkStart w:id="18" w:name="_Hlk40098941"/>
                      <w:bookmarkStart w:id="19" w:name="_Hlk40098942"/>
                      <w:r>
                        <w:rPr>
                          <w:sz w:val="26"/>
                          <w:szCs w:val="26"/>
                        </w:rPr>
                        <w:tab/>
                        <w:t>_______________________________________________________________________</w:t>
                      </w:r>
                    </w:p>
                    <w:bookmarkEnd w:id="16"/>
                    <w:bookmarkEnd w:id="17"/>
                    <w:bookmarkEnd w:id="18"/>
                    <w:bookmarkEnd w:id="19"/>
                  </w:txbxContent>
                </v:textbox>
                <w10:wrap type="square" anchorx="margin"/>
              </v:shape>
            </w:pict>
          </mc:Fallback>
        </mc:AlternateContent>
      </w:r>
      <w:r w:rsidR="00150958">
        <w:rPr>
          <w:sz w:val="28"/>
          <w:szCs w:val="28"/>
        </w:rPr>
        <w:t>Reading Discussion Questions</w:t>
      </w:r>
    </w:p>
    <w:p w14:paraId="1654AE5F" w14:textId="20705D57" w:rsidR="00712507" w:rsidRDefault="005D3E58" w:rsidP="00712507">
      <w:pPr>
        <w:spacing w:after="0"/>
        <w:rPr>
          <w:sz w:val="28"/>
          <w:szCs w:val="28"/>
        </w:rPr>
      </w:pPr>
      <w:r w:rsidRPr="00821D4C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70419D5" wp14:editId="09136EF4">
                <wp:simplePos x="0" y="0"/>
                <wp:positionH relativeFrom="margin">
                  <wp:align>right</wp:align>
                </wp:positionH>
                <wp:positionV relativeFrom="paragraph">
                  <wp:posOffset>7994015</wp:posOffset>
                </wp:positionV>
                <wp:extent cx="6820535" cy="977265"/>
                <wp:effectExtent l="19050" t="19050" r="18415" b="1333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0535" cy="9778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11530" w14:textId="2478562D" w:rsidR="00821D4C" w:rsidRPr="005D3E58" w:rsidRDefault="00821D4C" w:rsidP="005D3E58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5D3E58">
                              <w:rPr>
                                <w:sz w:val="24"/>
                                <w:szCs w:val="24"/>
                              </w:rPr>
                              <w:t>What can you do in your comm</w:t>
                            </w:r>
                            <w:r w:rsidR="005D3E58" w:rsidRPr="005D3E58">
                              <w:rPr>
                                <w:sz w:val="24"/>
                                <w:szCs w:val="24"/>
                              </w:rPr>
                              <w:t>unity to conserve energy and reduce your carbon footprint</w:t>
                            </w:r>
                            <w:r w:rsidRPr="005D3E58"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1306B9D7" w14:textId="70D2E576" w:rsidR="00821D4C" w:rsidRPr="005D3E58" w:rsidRDefault="00821D4C" w:rsidP="00821D4C">
                            <w:pPr>
                              <w:spacing w:after="0" w:line="360" w:lineRule="auto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5D3E58">
                              <w:rPr>
                                <w:sz w:val="24"/>
                                <w:szCs w:val="24"/>
                              </w:rPr>
                              <w:t>______________________</w:t>
                            </w:r>
                            <w:r w:rsidR="005D3E58">
                              <w:rPr>
                                <w:sz w:val="24"/>
                                <w:szCs w:val="24"/>
                              </w:rPr>
                              <w:t>____________</w:t>
                            </w:r>
                            <w:r w:rsidRPr="005D3E58">
                              <w:rPr>
                                <w:sz w:val="24"/>
                                <w:szCs w:val="24"/>
                              </w:rPr>
                              <w:t>____________________________________________</w:t>
                            </w:r>
                          </w:p>
                          <w:p w14:paraId="33724865" w14:textId="65B9D607" w:rsidR="00821D4C" w:rsidRPr="005D3E58" w:rsidRDefault="00821D4C" w:rsidP="00821D4C">
                            <w:pPr>
                              <w:spacing w:after="0" w:line="360" w:lineRule="auto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5D3E58">
                              <w:rPr>
                                <w:sz w:val="24"/>
                                <w:szCs w:val="24"/>
                              </w:rPr>
                              <w:t>_______________________</w:t>
                            </w:r>
                            <w:r w:rsidR="005D3E58">
                              <w:rPr>
                                <w:sz w:val="24"/>
                                <w:szCs w:val="24"/>
                              </w:rPr>
                              <w:t>____________</w:t>
                            </w:r>
                            <w:r w:rsidRPr="005D3E58">
                              <w:rPr>
                                <w:sz w:val="24"/>
                                <w:szCs w:val="24"/>
                              </w:rPr>
                              <w:t>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419D5" id="_x0000_s1031" type="#_x0000_t202" style="position:absolute;margin-left:485.85pt;margin-top:629.45pt;width:537.05pt;height:76.9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" strokeweight="2.25pt">
                <v:textbox>
                  <w:txbxContent>
                    <w:p w14:paraId="41311530" w14:textId="2478562D" w:rsidR="00821D4C" w:rsidRPr="005D3E58" w:rsidRDefault="00821D4C" w:rsidP="005D3E58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24"/>
                          <w:szCs w:val="24"/>
                        </w:rPr>
                      </w:pPr>
                      <w:r w:rsidRPr="005D3E58">
                        <w:rPr>
                          <w:sz w:val="24"/>
                          <w:szCs w:val="24"/>
                        </w:rPr>
                        <w:t>What can you do in your comm</w:t>
                      </w:r>
                      <w:r w:rsidR="005D3E58" w:rsidRPr="005D3E58">
                        <w:rPr>
                          <w:sz w:val="24"/>
                          <w:szCs w:val="24"/>
                        </w:rPr>
                        <w:t>unity to conserve energy and reduce your carbon footprint</w:t>
                      </w:r>
                      <w:r w:rsidRPr="005D3E58">
                        <w:rPr>
                          <w:sz w:val="24"/>
                          <w:szCs w:val="24"/>
                        </w:rPr>
                        <w:t>?</w:t>
                      </w:r>
                    </w:p>
                    <w:p w14:paraId="1306B9D7" w14:textId="70D2E576" w:rsidR="00821D4C" w:rsidRPr="005D3E58" w:rsidRDefault="00821D4C" w:rsidP="00821D4C">
                      <w:pPr>
                        <w:spacing w:after="0" w:line="360" w:lineRule="auto"/>
                        <w:ind w:left="720"/>
                        <w:rPr>
                          <w:sz w:val="24"/>
                          <w:szCs w:val="24"/>
                        </w:rPr>
                      </w:pPr>
                      <w:r w:rsidRPr="005D3E58">
                        <w:rPr>
                          <w:sz w:val="24"/>
                          <w:szCs w:val="24"/>
                        </w:rPr>
                        <w:t>______________________</w:t>
                      </w:r>
                      <w:r w:rsidR="005D3E58">
                        <w:rPr>
                          <w:sz w:val="24"/>
                          <w:szCs w:val="24"/>
                        </w:rPr>
                        <w:t>____________</w:t>
                      </w:r>
                      <w:r w:rsidRPr="005D3E58">
                        <w:rPr>
                          <w:sz w:val="24"/>
                          <w:szCs w:val="24"/>
                        </w:rPr>
                        <w:t>____________________________________________</w:t>
                      </w:r>
                    </w:p>
                    <w:p w14:paraId="33724865" w14:textId="65B9D607" w:rsidR="00821D4C" w:rsidRPr="005D3E58" w:rsidRDefault="00821D4C" w:rsidP="00821D4C">
                      <w:pPr>
                        <w:spacing w:after="0" w:line="360" w:lineRule="auto"/>
                        <w:ind w:left="720"/>
                        <w:rPr>
                          <w:sz w:val="24"/>
                          <w:szCs w:val="24"/>
                        </w:rPr>
                      </w:pPr>
                      <w:r w:rsidRPr="005D3E58">
                        <w:rPr>
                          <w:sz w:val="24"/>
                          <w:szCs w:val="24"/>
                        </w:rPr>
                        <w:t>_______________________</w:t>
                      </w:r>
                      <w:r w:rsidR="005D3E58">
                        <w:rPr>
                          <w:sz w:val="24"/>
                          <w:szCs w:val="24"/>
                        </w:rPr>
                        <w:t>____________</w:t>
                      </w:r>
                      <w:r w:rsidRPr="005D3E58">
                        <w:rPr>
                          <w:sz w:val="24"/>
                          <w:szCs w:val="24"/>
                        </w:rPr>
                        <w:t>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D3E5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73ABC0B" wp14:editId="57EE3928">
                <wp:simplePos x="0" y="0"/>
                <wp:positionH relativeFrom="margin">
                  <wp:align>left</wp:align>
                </wp:positionH>
                <wp:positionV relativeFrom="paragraph">
                  <wp:posOffset>6783705</wp:posOffset>
                </wp:positionV>
                <wp:extent cx="6807835" cy="982980"/>
                <wp:effectExtent l="19050" t="19050" r="12065" b="2667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835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C45B9" w14:textId="475DEADC" w:rsidR="005D3E58" w:rsidRPr="005D3E58" w:rsidRDefault="005D3E5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D3E58">
                              <w:rPr>
                                <w:sz w:val="24"/>
                                <w:szCs w:val="24"/>
                              </w:rPr>
                              <w:t xml:space="preserve">      9. Explain to someone how global warming may cause food shortages.  </w:t>
                            </w:r>
                          </w:p>
                          <w:p w14:paraId="0BBF5CF5" w14:textId="64B5B471" w:rsidR="005D3E58" w:rsidRPr="005D3E58" w:rsidRDefault="005D3E5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D3E58">
                              <w:rPr>
                                <w:sz w:val="24"/>
                                <w:szCs w:val="24"/>
                              </w:rPr>
                              <w:tab/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 w:rsidRPr="005D3E58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</w:t>
                            </w:r>
                          </w:p>
                          <w:p w14:paraId="1708BB3C" w14:textId="45F08E7D" w:rsidR="005D3E58" w:rsidRPr="005D3E58" w:rsidRDefault="005D3E5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D3E58">
                              <w:rPr>
                                <w:sz w:val="24"/>
                                <w:szCs w:val="24"/>
                              </w:rPr>
                              <w:tab/>
                              <w:t>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ABC0B" id="_x0000_s1032" type="#_x0000_t202" style="position:absolute;margin-left:0;margin-top:534.15pt;width:536.05pt;height:77.4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" strokeweight="2.25pt">
                <v:textbox>
                  <w:txbxContent>
                    <w:p w14:paraId="493C45B9" w14:textId="475DEADC" w:rsidR="005D3E58" w:rsidRPr="005D3E58" w:rsidRDefault="005D3E58">
                      <w:pPr>
                        <w:rPr>
                          <w:sz w:val="24"/>
                          <w:szCs w:val="24"/>
                        </w:rPr>
                      </w:pPr>
                      <w:r w:rsidRPr="005D3E58">
                        <w:rPr>
                          <w:sz w:val="24"/>
                          <w:szCs w:val="24"/>
                        </w:rPr>
                        <w:t xml:space="preserve">      9. Explain to someone how global warming may cause food shortages.  </w:t>
                      </w:r>
                    </w:p>
                    <w:p w14:paraId="0BBF5CF5" w14:textId="64B5B471" w:rsidR="005D3E58" w:rsidRPr="005D3E58" w:rsidRDefault="005D3E58">
                      <w:pPr>
                        <w:rPr>
                          <w:sz w:val="24"/>
                          <w:szCs w:val="24"/>
                        </w:rPr>
                      </w:pPr>
                      <w:r w:rsidRPr="005D3E58">
                        <w:rPr>
                          <w:sz w:val="24"/>
                          <w:szCs w:val="24"/>
                        </w:rPr>
                        <w:tab/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>_</w:t>
                      </w:r>
                      <w:r w:rsidRPr="005D3E58">
                        <w:rPr>
                          <w:sz w:val="24"/>
                          <w:szCs w:val="24"/>
                        </w:rPr>
                        <w:t>_________________________________________________________________________</w:t>
                      </w:r>
                    </w:p>
                    <w:p w14:paraId="1708BB3C" w14:textId="45F08E7D" w:rsidR="005D3E58" w:rsidRPr="005D3E58" w:rsidRDefault="005D3E58">
                      <w:pPr>
                        <w:rPr>
                          <w:sz w:val="24"/>
                          <w:szCs w:val="24"/>
                        </w:rPr>
                      </w:pPr>
                      <w:r w:rsidRPr="005D3E58">
                        <w:rPr>
                          <w:sz w:val="24"/>
                          <w:szCs w:val="24"/>
                        </w:rPr>
                        <w:tab/>
                        <w:t>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C159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B9CC402" wp14:editId="6E83D239">
                <wp:simplePos x="0" y="0"/>
                <wp:positionH relativeFrom="margin">
                  <wp:align>left</wp:align>
                </wp:positionH>
                <wp:positionV relativeFrom="paragraph">
                  <wp:posOffset>5374005</wp:posOffset>
                </wp:positionV>
                <wp:extent cx="6820535" cy="1247140"/>
                <wp:effectExtent l="19050" t="19050" r="18415" b="1016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0535" cy="1247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D56A4" w14:textId="2BC0FA03" w:rsidR="006C1599" w:rsidRPr="005D3E58" w:rsidRDefault="00873739" w:rsidP="00873739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5D3E58">
                              <w:rPr>
                                <w:sz w:val="24"/>
                                <w:szCs w:val="24"/>
                              </w:rPr>
                              <w:t>Rising sea level</w:t>
                            </w:r>
                            <w:r w:rsidR="009922BF">
                              <w:rPr>
                                <w:sz w:val="24"/>
                                <w:szCs w:val="24"/>
                              </w:rPr>
                              <w:t>s are</w:t>
                            </w:r>
                            <w:r w:rsidRPr="005D3E58">
                              <w:rPr>
                                <w:sz w:val="24"/>
                                <w:szCs w:val="24"/>
                              </w:rPr>
                              <w:t xml:space="preserve"> a threat to our coastlines</w:t>
                            </w:r>
                            <w:r w:rsidR="00821D4C" w:rsidRPr="005D3E5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5D3E5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22BF">
                              <w:rPr>
                                <w:sz w:val="24"/>
                                <w:szCs w:val="24"/>
                              </w:rPr>
                              <w:t>Look at</w:t>
                            </w:r>
                            <w:r w:rsidRPr="005D3E58">
                              <w:rPr>
                                <w:sz w:val="24"/>
                                <w:szCs w:val="24"/>
                              </w:rPr>
                              <w:t xml:space="preserve"> a map of the United States.</w:t>
                            </w:r>
                          </w:p>
                          <w:p w14:paraId="06727393" w14:textId="26FE96E8" w:rsidR="00873739" w:rsidRPr="005D3E58" w:rsidRDefault="00873739" w:rsidP="00873739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  <w:r w:rsidRPr="005D3E58">
                              <w:rPr>
                                <w:sz w:val="24"/>
                                <w:szCs w:val="24"/>
                              </w:rPr>
                              <w:t xml:space="preserve">List four cities that will lose land area due to </w:t>
                            </w:r>
                            <w:r w:rsidR="009922BF">
                              <w:rPr>
                                <w:sz w:val="24"/>
                                <w:szCs w:val="24"/>
                              </w:rPr>
                              <w:t xml:space="preserve">rising </w:t>
                            </w:r>
                            <w:r w:rsidRPr="005D3E58">
                              <w:rPr>
                                <w:sz w:val="24"/>
                                <w:szCs w:val="24"/>
                              </w:rPr>
                              <w:t>sea level</w:t>
                            </w:r>
                            <w:r w:rsidR="00C156F6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5D3E58">
                              <w:rPr>
                                <w:sz w:val="24"/>
                                <w:szCs w:val="24"/>
                              </w:rPr>
                              <w:t xml:space="preserve">. Include one </w:t>
                            </w:r>
                            <w:r w:rsidR="009922BF">
                              <w:rPr>
                                <w:sz w:val="24"/>
                                <w:szCs w:val="24"/>
                              </w:rPr>
                              <w:t xml:space="preserve">city </w:t>
                            </w:r>
                            <w:r w:rsidRPr="005D3E58">
                              <w:rPr>
                                <w:sz w:val="24"/>
                                <w:szCs w:val="24"/>
                              </w:rPr>
                              <w:t>from Ohio.</w:t>
                            </w:r>
                          </w:p>
                          <w:p w14:paraId="1CF18DBF" w14:textId="61C33BB8" w:rsidR="006C1599" w:rsidRPr="005D3E58" w:rsidRDefault="006C1599" w:rsidP="00821D4C">
                            <w:pPr>
                              <w:spacing w:after="0" w:line="360" w:lineRule="auto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5D3E58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 w:rsidR="00873739" w:rsidRPr="005D3E58">
                              <w:rPr>
                                <w:sz w:val="24"/>
                                <w:szCs w:val="24"/>
                              </w:rPr>
                              <w:t>______</w:t>
                            </w:r>
                            <w:r w:rsidR="005D3E58">
                              <w:rPr>
                                <w:sz w:val="24"/>
                                <w:szCs w:val="24"/>
                              </w:rPr>
                              <w:t>_____</w:t>
                            </w:r>
                            <w:r w:rsidR="00873739" w:rsidRPr="005D3E58">
                              <w:rPr>
                                <w:sz w:val="24"/>
                                <w:szCs w:val="24"/>
                              </w:rPr>
                              <w:t xml:space="preserve">_______________________  </w:t>
                            </w:r>
                            <w:r w:rsidR="005D3E58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873739" w:rsidRPr="005D3E58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5D3E58">
                              <w:rPr>
                                <w:sz w:val="24"/>
                                <w:szCs w:val="24"/>
                              </w:rPr>
                              <w:t>_______</w:t>
                            </w:r>
                            <w:r w:rsidR="005D3E58"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  <w:r w:rsidRPr="005D3E58">
                              <w:rPr>
                                <w:sz w:val="24"/>
                                <w:szCs w:val="24"/>
                              </w:rPr>
                              <w:t>_______________</w:t>
                            </w:r>
                            <w:r w:rsidR="00821D4C" w:rsidRPr="005D3E58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 w:rsidRPr="005D3E58">
                              <w:rPr>
                                <w:sz w:val="24"/>
                                <w:szCs w:val="24"/>
                              </w:rPr>
                              <w:t>__________</w:t>
                            </w:r>
                          </w:p>
                          <w:p w14:paraId="6F2A870F" w14:textId="05040108" w:rsidR="00821D4C" w:rsidRPr="005D3E58" w:rsidRDefault="00873739" w:rsidP="00821D4C">
                            <w:pPr>
                              <w:spacing w:after="0" w:line="360" w:lineRule="auto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5D3E58">
                              <w:rPr>
                                <w:sz w:val="24"/>
                                <w:szCs w:val="24"/>
                              </w:rPr>
                              <w:t>_________________________</w:t>
                            </w:r>
                            <w:r w:rsidR="005D3E58">
                              <w:rPr>
                                <w:sz w:val="24"/>
                                <w:szCs w:val="24"/>
                              </w:rPr>
                              <w:t>_____</w:t>
                            </w:r>
                            <w:r w:rsidRPr="005D3E58">
                              <w:rPr>
                                <w:sz w:val="24"/>
                                <w:szCs w:val="24"/>
                              </w:rPr>
                              <w:t xml:space="preserve">_____      </w:t>
                            </w:r>
                            <w:r w:rsidR="005D3E58">
                              <w:rPr>
                                <w:sz w:val="24"/>
                                <w:szCs w:val="24"/>
                              </w:rPr>
                              <w:t xml:space="preserve">     _____</w:t>
                            </w:r>
                            <w:r w:rsidR="00821D4C" w:rsidRPr="005D3E58">
                              <w:rPr>
                                <w:sz w:val="24"/>
                                <w:szCs w:val="24"/>
                              </w:rPr>
                              <w:t>__________</w:t>
                            </w:r>
                            <w:r w:rsidR="005D3E58">
                              <w:rPr>
                                <w:sz w:val="24"/>
                                <w:szCs w:val="24"/>
                              </w:rPr>
                              <w:t>_____</w:t>
                            </w:r>
                            <w:r w:rsidR="00821D4C" w:rsidRPr="005D3E58">
                              <w:rPr>
                                <w:sz w:val="24"/>
                                <w:szCs w:val="24"/>
                              </w:rPr>
                              <w:t>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CC402" id="_x0000_s1033" type="#_x0000_t202" style="position:absolute;margin-left:0;margin-top:423.15pt;width:537.05pt;height:98.2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" strokeweight="2.25pt">
                <v:textbox>
                  <w:txbxContent>
                    <w:p w14:paraId="07FD56A4" w14:textId="2BC0FA03" w:rsidR="006C1599" w:rsidRPr="005D3E58" w:rsidRDefault="00873739" w:rsidP="00873739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sz w:val="24"/>
                          <w:szCs w:val="24"/>
                        </w:rPr>
                      </w:pPr>
                      <w:r w:rsidRPr="005D3E58">
                        <w:rPr>
                          <w:sz w:val="24"/>
                          <w:szCs w:val="24"/>
                        </w:rPr>
                        <w:t>Rising sea level</w:t>
                      </w:r>
                      <w:r w:rsidR="009922BF">
                        <w:rPr>
                          <w:sz w:val="24"/>
                          <w:szCs w:val="24"/>
                        </w:rPr>
                        <w:t>s are</w:t>
                      </w:r>
                      <w:r w:rsidRPr="005D3E58">
                        <w:rPr>
                          <w:sz w:val="24"/>
                          <w:szCs w:val="24"/>
                        </w:rPr>
                        <w:t xml:space="preserve"> a threat to our coastlines</w:t>
                      </w:r>
                      <w:r w:rsidR="00821D4C" w:rsidRPr="005D3E58">
                        <w:rPr>
                          <w:sz w:val="24"/>
                          <w:szCs w:val="24"/>
                        </w:rPr>
                        <w:t>.</w:t>
                      </w:r>
                      <w:r w:rsidRPr="005D3E5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922BF">
                        <w:rPr>
                          <w:sz w:val="24"/>
                          <w:szCs w:val="24"/>
                        </w:rPr>
                        <w:t>Look at</w:t>
                      </w:r>
                      <w:r w:rsidRPr="005D3E58">
                        <w:rPr>
                          <w:sz w:val="24"/>
                          <w:szCs w:val="24"/>
                        </w:rPr>
                        <w:t xml:space="preserve"> a map of the United States.</w:t>
                      </w:r>
                    </w:p>
                    <w:p w14:paraId="06727393" w14:textId="26FE96E8" w:rsidR="00873739" w:rsidRPr="005D3E58" w:rsidRDefault="00873739" w:rsidP="00873739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  <w:r w:rsidRPr="005D3E58">
                        <w:rPr>
                          <w:sz w:val="24"/>
                          <w:szCs w:val="24"/>
                        </w:rPr>
                        <w:t xml:space="preserve">List four cities that will lose land area due to </w:t>
                      </w:r>
                      <w:r w:rsidR="009922BF">
                        <w:rPr>
                          <w:sz w:val="24"/>
                          <w:szCs w:val="24"/>
                        </w:rPr>
                        <w:t xml:space="preserve">rising </w:t>
                      </w:r>
                      <w:r w:rsidRPr="005D3E58">
                        <w:rPr>
                          <w:sz w:val="24"/>
                          <w:szCs w:val="24"/>
                        </w:rPr>
                        <w:t>sea level</w:t>
                      </w:r>
                      <w:r w:rsidR="00C156F6">
                        <w:rPr>
                          <w:sz w:val="24"/>
                          <w:szCs w:val="24"/>
                        </w:rPr>
                        <w:t>s</w:t>
                      </w:r>
                      <w:r w:rsidRPr="005D3E58">
                        <w:rPr>
                          <w:sz w:val="24"/>
                          <w:szCs w:val="24"/>
                        </w:rPr>
                        <w:t xml:space="preserve">. Include one </w:t>
                      </w:r>
                      <w:r w:rsidR="009922BF">
                        <w:rPr>
                          <w:sz w:val="24"/>
                          <w:szCs w:val="24"/>
                        </w:rPr>
                        <w:t xml:space="preserve">city </w:t>
                      </w:r>
                      <w:r w:rsidRPr="005D3E58">
                        <w:rPr>
                          <w:sz w:val="24"/>
                          <w:szCs w:val="24"/>
                        </w:rPr>
                        <w:t>from Ohio.</w:t>
                      </w:r>
                    </w:p>
                    <w:p w14:paraId="1CF18DBF" w14:textId="61C33BB8" w:rsidR="006C1599" w:rsidRPr="005D3E58" w:rsidRDefault="006C1599" w:rsidP="00821D4C">
                      <w:pPr>
                        <w:spacing w:after="0" w:line="360" w:lineRule="auto"/>
                        <w:ind w:left="720"/>
                        <w:rPr>
                          <w:sz w:val="24"/>
                          <w:szCs w:val="24"/>
                        </w:rPr>
                      </w:pPr>
                      <w:r w:rsidRPr="005D3E58">
                        <w:rPr>
                          <w:sz w:val="24"/>
                          <w:szCs w:val="24"/>
                        </w:rPr>
                        <w:t>_</w:t>
                      </w:r>
                      <w:r w:rsidR="00873739" w:rsidRPr="005D3E58">
                        <w:rPr>
                          <w:sz w:val="24"/>
                          <w:szCs w:val="24"/>
                        </w:rPr>
                        <w:t>______</w:t>
                      </w:r>
                      <w:r w:rsidR="005D3E58">
                        <w:rPr>
                          <w:sz w:val="24"/>
                          <w:szCs w:val="24"/>
                        </w:rPr>
                        <w:t>_____</w:t>
                      </w:r>
                      <w:r w:rsidR="00873739" w:rsidRPr="005D3E58">
                        <w:rPr>
                          <w:sz w:val="24"/>
                          <w:szCs w:val="24"/>
                        </w:rPr>
                        <w:t xml:space="preserve">_______________________  </w:t>
                      </w:r>
                      <w:r w:rsidR="005D3E58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="00873739" w:rsidRPr="005D3E58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Pr="005D3E58">
                        <w:rPr>
                          <w:sz w:val="24"/>
                          <w:szCs w:val="24"/>
                        </w:rPr>
                        <w:t>_______</w:t>
                      </w:r>
                      <w:r w:rsidR="005D3E58">
                        <w:rPr>
                          <w:sz w:val="24"/>
                          <w:szCs w:val="24"/>
                        </w:rPr>
                        <w:t>___</w:t>
                      </w:r>
                      <w:r w:rsidRPr="005D3E58">
                        <w:rPr>
                          <w:sz w:val="24"/>
                          <w:szCs w:val="24"/>
                        </w:rPr>
                        <w:t>_______________</w:t>
                      </w:r>
                      <w:r w:rsidR="00821D4C" w:rsidRPr="005D3E58">
                        <w:rPr>
                          <w:sz w:val="24"/>
                          <w:szCs w:val="24"/>
                        </w:rPr>
                        <w:t>__</w:t>
                      </w:r>
                      <w:r w:rsidRPr="005D3E58">
                        <w:rPr>
                          <w:sz w:val="24"/>
                          <w:szCs w:val="24"/>
                        </w:rPr>
                        <w:t>__________</w:t>
                      </w:r>
                    </w:p>
                    <w:p w14:paraId="6F2A870F" w14:textId="05040108" w:rsidR="00821D4C" w:rsidRPr="005D3E58" w:rsidRDefault="00873739" w:rsidP="00821D4C">
                      <w:pPr>
                        <w:spacing w:after="0" w:line="360" w:lineRule="auto"/>
                        <w:ind w:left="720"/>
                        <w:rPr>
                          <w:sz w:val="24"/>
                          <w:szCs w:val="24"/>
                        </w:rPr>
                      </w:pPr>
                      <w:r w:rsidRPr="005D3E58">
                        <w:rPr>
                          <w:sz w:val="24"/>
                          <w:szCs w:val="24"/>
                        </w:rPr>
                        <w:t>_________________________</w:t>
                      </w:r>
                      <w:r w:rsidR="005D3E58">
                        <w:rPr>
                          <w:sz w:val="24"/>
                          <w:szCs w:val="24"/>
                        </w:rPr>
                        <w:t>_____</w:t>
                      </w:r>
                      <w:r w:rsidRPr="005D3E58">
                        <w:rPr>
                          <w:sz w:val="24"/>
                          <w:szCs w:val="24"/>
                        </w:rPr>
                        <w:t xml:space="preserve">_____      </w:t>
                      </w:r>
                      <w:r w:rsidR="005D3E58">
                        <w:rPr>
                          <w:sz w:val="24"/>
                          <w:szCs w:val="24"/>
                        </w:rPr>
                        <w:t xml:space="preserve">     _____</w:t>
                      </w:r>
                      <w:r w:rsidR="00821D4C" w:rsidRPr="005D3E58">
                        <w:rPr>
                          <w:sz w:val="24"/>
                          <w:szCs w:val="24"/>
                        </w:rPr>
                        <w:t>__________</w:t>
                      </w:r>
                      <w:r w:rsidR="005D3E58">
                        <w:rPr>
                          <w:sz w:val="24"/>
                          <w:szCs w:val="24"/>
                        </w:rPr>
                        <w:t>_____</w:t>
                      </w:r>
                      <w:r w:rsidR="00821D4C" w:rsidRPr="005D3E58">
                        <w:rPr>
                          <w:sz w:val="24"/>
                          <w:szCs w:val="24"/>
                        </w:rPr>
                        <w:t>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C159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8BCD1F8" wp14:editId="610FCD06">
                <wp:simplePos x="0" y="0"/>
                <wp:positionH relativeFrom="margin">
                  <wp:align>left</wp:align>
                </wp:positionH>
                <wp:positionV relativeFrom="paragraph">
                  <wp:posOffset>3794014</wp:posOffset>
                </wp:positionV>
                <wp:extent cx="6795135" cy="1400175"/>
                <wp:effectExtent l="19050" t="19050" r="24765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5135" cy="1400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02AB3" w14:textId="5902F868" w:rsidR="006C1599" w:rsidRPr="005D3E58" w:rsidRDefault="006C1599" w:rsidP="005D3E58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D3E58">
                              <w:rPr>
                                <w:sz w:val="24"/>
                                <w:szCs w:val="24"/>
                              </w:rPr>
                              <w:t xml:space="preserve">What </w:t>
                            </w:r>
                            <w:r w:rsidR="00873739" w:rsidRPr="005D3E58">
                              <w:rPr>
                                <w:sz w:val="24"/>
                                <w:szCs w:val="24"/>
                              </w:rPr>
                              <w:t>is the connection between shrinking Antarctic sea ice, penguins and phytoplankton</w:t>
                            </w:r>
                            <w:r w:rsidRPr="005D3E58"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7FC306D7" w14:textId="5DF8B886" w:rsidR="006C1599" w:rsidRPr="005D3E58" w:rsidRDefault="006C1599" w:rsidP="005D3E58">
                            <w:pPr>
                              <w:spacing w:line="276" w:lineRule="auto"/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5D3E58">
                              <w:rPr>
                                <w:sz w:val="24"/>
                                <w:szCs w:val="24"/>
                              </w:rPr>
                              <w:t>________________________________________</w:t>
                            </w:r>
                            <w:r w:rsidR="00350F98" w:rsidRPr="005D3E58"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  <w:r w:rsidRPr="005D3E58">
                              <w:rPr>
                                <w:sz w:val="24"/>
                                <w:szCs w:val="24"/>
                              </w:rPr>
                              <w:t>_________</w:t>
                            </w:r>
                            <w:r w:rsidR="005D3E58">
                              <w:rPr>
                                <w:sz w:val="24"/>
                                <w:szCs w:val="24"/>
                              </w:rPr>
                              <w:t>______________</w:t>
                            </w:r>
                            <w:r w:rsidRPr="005D3E58"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  <w:r w:rsidR="00CB7621" w:rsidRPr="005D3E58">
                              <w:rPr>
                                <w:sz w:val="24"/>
                                <w:szCs w:val="24"/>
                              </w:rPr>
                              <w:t>_______</w:t>
                            </w:r>
                            <w:r w:rsidRPr="005D3E58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14:paraId="5A8E6693" w14:textId="0EE018A0" w:rsidR="00873739" w:rsidRPr="005D3E58" w:rsidRDefault="006C1599" w:rsidP="005D3E58">
                            <w:pPr>
                              <w:spacing w:line="276" w:lineRule="auto"/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5D3E58">
                              <w:rPr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  <w:r w:rsidR="005D3E58">
                              <w:rPr>
                                <w:sz w:val="24"/>
                                <w:szCs w:val="24"/>
                              </w:rPr>
                              <w:t>______________</w:t>
                            </w:r>
                            <w:r w:rsidRPr="005D3E58">
                              <w:rPr>
                                <w:sz w:val="24"/>
                                <w:szCs w:val="24"/>
                              </w:rPr>
                              <w:t>______</w:t>
                            </w:r>
                            <w:r w:rsidR="00350F98" w:rsidRPr="005D3E58"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  <w:r w:rsidRPr="005D3E58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  <w:r w:rsidR="00CB7621" w:rsidRPr="005D3E58">
                              <w:rPr>
                                <w:sz w:val="24"/>
                                <w:szCs w:val="24"/>
                              </w:rPr>
                              <w:t>_______</w:t>
                            </w:r>
                            <w:r w:rsidRPr="005D3E58">
                              <w:rPr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14:paraId="31B048EF" w14:textId="0BAFA0A5" w:rsidR="00CB7621" w:rsidRPr="005D3E58" w:rsidRDefault="005D3E58" w:rsidP="005D3E58">
                            <w:pPr>
                              <w:spacing w:line="276" w:lineRule="auto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CD1F8" id="_x0000_s1034" type="#_x0000_t202" style="position:absolute;margin-left:0;margin-top:298.75pt;width:535.05pt;height:110.2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" strokeweight="2.25pt">
                <v:textbox>
                  <w:txbxContent>
                    <w:p w14:paraId="52902AB3" w14:textId="5902F868" w:rsidR="006C1599" w:rsidRPr="005D3E58" w:rsidRDefault="006C1599" w:rsidP="005D3E58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5D3E58">
                        <w:rPr>
                          <w:sz w:val="24"/>
                          <w:szCs w:val="24"/>
                        </w:rPr>
                        <w:t xml:space="preserve">What </w:t>
                      </w:r>
                      <w:r w:rsidR="00873739" w:rsidRPr="005D3E58">
                        <w:rPr>
                          <w:sz w:val="24"/>
                          <w:szCs w:val="24"/>
                        </w:rPr>
                        <w:t>is the connection between shrinking Antarctic sea ice, penguins and phytoplankton</w:t>
                      </w:r>
                      <w:r w:rsidRPr="005D3E58">
                        <w:rPr>
                          <w:sz w:val="24"/>
                          <w:szCs w:val="24"/>
                        </w:rPr>
                        <w:t>?</w:t>
                      </w:r>
                    </w:p>
                    <w:p w14:paraId="7FC306D7" w14:textId="5DF8B886" w:rsidR="006C1599" w:rsidRPr="005D3E58" w:rsidRDefault="006C1599" w:rsidP="005D3E58">
                      <w:pPr>
                        <w:spacing w:line="276" w:lineRule="auto"/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5D3E58">
                        <w:rPr>
                          <w:sz w:val="24"/>
                          <w:szCs w:val="24"/>
                        </w:rPr>
                        <w:t>________________________________________</w:t>
                      </w:r>
                      <w:r w:rsidR="00350F98" w:rsidRPr="005D3E58">
                        <w:rPr>
                          <w:sz w:val="24"/>
                          <w:szCs w:val="24"/>
                        </w:rPr>
                        <w:t>___</w:t>
                      </w:r>
                      <w:r w:rsidRPr="005D3E58">
                        <w:rPr>
                          <w:sz w:val="24"/>
                          <w:szCs w:val="24"/>
                        </w:rPr>
                        <w:t>_________</w:t>
                      </w:r>
                      <w:r w:rsidR="005D3E58">
                        <w:rPr>
                          <w:sz w:val="24"/>
                          <w:szCs w:val="24"/>
                        </w:rPr>
                        <w:t>______________</w:t>
                      </w:r>
                      <w:r w:rsidRPr="005D3E58">
                        <w:rPr>
                          <w:sz w:val="24"/>
                          <w:szCs w:val="24"/>
                        </w:rPr>
                        <w:t>___</w:t>
                      </w:r>
                      <w:r w:rsidR="00CB7621" w:rsidRPr="005D3E58">
                        <w:rPr>
                          <w:sz w:val="24"/>
                          <w:szCs w:val="24"/>
                        </w:rPr>
                        <w:t>_______</w:t>
                      </w:r>
                      <w:r w:rsidRPr="005D3E58">
                        <w:rPr>
                          <w:sz w:val="24"/>
                          <w:szCs w:val="24"/>
                        </w:rPr>
                        <w:t>__</w:t>
                      </w:r>
                    </w:p>
                    <w:p w14:paraId="5A8E6693" w14:textId="0EE018A0" w:rsidR="00873739" w:rsidRPr="005D3E58" w:rsidRDefault="006C1599" w:rsidP="005D3E58">
                      <w:pPr>
                        <w:spacing w:line="276" w:lineRule="auto"/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5D3E58">
                        <w:rPr>
                          <w:sz w:val="24"/>
                          <w:szCs w:val="24"/>
                        </w:rPr>
                        <w:t>_______________________________________</w:t>
                      </w:r>
                      <w:r w:rsidR="005D3E58">
                        <w:rPr>
                          <w:sz w:val="24"/>
                          <w:szCs w:val="24"/>
                        </w:rPr>
                        <w:t>______________</w:t>
                      </w:r>
                      <w:r w:rsidRPr="005D3E58">
                        <w:rPr>
                          <w:sz w:val="24"/>
                          <w:szCs w:val="24"/>
                        </w:rPr>
                        <w:t>______</w:t>
                      </w:r>
                      <w:r w:rsidR="00350F98" w:rsidRPr="005D3E58">
                        <w:rPr>
                          <w:sz w:val="24"/>
                          <w:szCs w:val="24"/>
                        </w:rPr>
                        <w:t>___</w:t>
                      </w:r>
                      <w:r w:rsidRPr="005D3E58">
                        <w:rPr>
                          <w:sz w:val="24"/>
                          <w:szCs w:val="24"/>
                        </w:rPr>
                        <w:t>____</w:t>
                      </w:r>
                      <w:r w:rsidR="00CB7621" w:rsidRPr="005D3E58">
                        <w:rPr>
                          <w:sz w:val="24"/>
                          <w:szCs w:val="24"/>
                        </w:rPr>
                        <w:t>_______</w:t>
                      </w:r>
                      <w:r w:rsidRPr="005D3E58">
                        <w:rPr>
                          <w:sz w:val="24"/>
                          <w:szCs w:val="24"/>
                        </w:rPr>
                        <w:t>_____</w:t>
                      </w:r>
                    </w:p>
                    <w:p w14:paraId="31B048EF" w14:textId="0BAFA0A5" w:rsidR="00CB7621" w:rsidRPr="005D3E58" w:rsidRDefault="005D3E58" w:rsidP="005D3E58">
                      <w:pPr>
                        <w:spacing w:line="276" w:lineRule="auto"/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C159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35BC534" wp14:editId="11B99F7C">
                <wp:simplePos x="0" y="0"/>
                <wp:positionH relativeFrom="margin">
                  <wp:align>left</wp:align>
                </wp:positionH>
                <wp:positionV relativeFrom="paragraph">
                  <wp:posOffset>2426709</wp:posOffset>
                </wp:positionV>
                <wp:extent cx="6813550" cy="1215390"/>
                <wp:effectExtent l="19050" t="19050" r="25400" b="2286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0" cy="121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A9E45" w14:textId="390787C4" w:rsidR="006C1599" w:rsidRPr="005D3E58" w:rsidRDefault="003834D6" w:rsidP="003834D6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240"/>
                              <w:rPr>
                                <w:sz w:val="24"/>
                                <w:szCs w:val="24"/>
                              </w:rPr>
                            </w:pPr>
                            <w:bookmarkStart w:id="20" w:name="_Hlk42768380"/>
                            <w:r w:rsidRPr="005D3E58">
                              <w:rPr>
                                <w:sz w:val="24"/>
                                <w:szCs w:val="24"/>
                              </w:rPr>
                              <w:t>Warmer temperatures cause warmer water</w:t>
                            </w:r>
                            <w:r w:rsidR="009922BF">
                              <w:rPr>
                                <w:sz w:val="24"/>
                                <w:szCs w:val="24"/>
                              </w:rPr>
                              <w:t xml:space="preserve">. That means there is </w:t>
                            </w:r>
                            <w:r w:rsidRPr="005D3E58">
                              <w:rPr>
                                <w:sz w:val="24"/>
                                <w:szCs w:val="24"/>
                              </w:rPr>
                              <w:t>more evaporation</w:t>
                            </w:r>
                            <w:r w:rsidR="00873739" w:rsidRPr="005D3E58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bookmarkEnd w:id="20"/>
                            <w:r w:rsidR="00873739" w:rsidRPr="005D3E58">
                              <w:rPr>
                                <w:sz w:val="24"/>
                                <w:szCs w:val="24"/>
                              </w:rPr>
                              <w:t xml:space="preserve">How is </w:t>
                            </w:r>
                            <w:r w:rsidR="006C1599" w:rsidRPr="005D3E5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98667B4" w14:textId="73C1697C" w:rsidR="006C1599" w:rsidRPr="005D3E58" w:rsidRDefault="005D3E58" w:rsidP="00873739">
                            <w:pPr>
                              <w:spacing w:line="360" w:lineRule="auto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="00873739" w:rsidRPr="005D3E58">
                              <w:rPr>
                                <w:sz w:val="24"/>
                                <w:szCs w:val="24"/>
                              </w:rPr>
                              <w:t>his connected to hurricanes and lightning strikes? ____</w:t>
                            </w:r>
                            <w:r w:rsidR="006C1599" w:rsidRPr="005D3E58">
                              <w:rPr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  <w:p w14:paraId="37AC9A89" w14:textId="34854153" w:rsidR="003F052F" w:rsidRPr="005D3E58" w:rsidRDefault="003F052F" w:rsidP="003F052F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D3E58">
                              <w:rPr>
                                <w:sz w:val="24"/>
                                <w:szCs w:val="24"/>
                              </w:rPr>
                              <w:tab/>
                              <w:t>_________________________</w:t>
                            </w:r>
                            <w:r w:rsidR="005D3E58">
                              <w:rPr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  <w:r w:rsidRPr="005D3E58">
                              <w:rPr>
                                <w:sz w:val="24"/>
                                <w:szCs w:val="24"/>
                              </w:rPr>
                              <w:t>________________</w:t>
                            </w:r>
                          </w:p>
                          <w:p w14:paraId="260CA0CA" w14:textId="77777777" w:rsidR="003F052F" w:rsidRDefault="003F052F" w:rsidP="006C15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BC534" id="_x0000_s1035" type="#_x0000_t202" style="position:absolute;margin-left:0;margin-top:191.1pt;width:536.5pt;height:95.7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" strokeweight="2.25pt">
                <v:textbox>
                  <w:txbxContent>
                    <w:p w14:paraId="01AA9E45" w14:textId="390787C4" w:rsidR="006C1599" w:rsidRPr="005D3E58" w:rsidRDefault="003834D6" w:rsidP="003834D6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240"/>
                        <w:rPr>
                          <w:sz w:val="24"/>
                          <w:szCs w:val="24"/>
                        </w:rPr>
                      </w:pPr>
                      <w:bookmarkStart w:id="21" w:name="_Hlk42768380"/>
                      <w:r w:rsidRPr="005D3E58">
                        <w:rPr>
                          <w:sz w:val="24"/>
                          <w:szCs w:val="24"/>
                        </w:rPr>
                        <w:t>Warmer temperatures cause warmer water</w:t>
                      </w:r>
                      <w:r w:rsidR="009922BF">
                        <w:rPr>
                          <w:sz w:val="24"/>
                          <w:szCs w:val="24"/>
                        </w:rPr>
                        <w:t xml:space="preserve">. That means there is </w:t>
                      </w:r>
                      <w:r w:rsidRPr="005D3E58">
                        <w:rPr>
                          <w:sz w:val="24"/>
                          <w:szCs w:val="24"/>
                        </w:rPr>
                        <w:t>more evaporation</w:t>
                      </w:r>
                      <w:r w:rsidR="00873739" w:rsidRPr="005D3E58">
                        <w:rPr>
                          <w:sz w:val="24"/>
                          <w:szCs w:val="24"/>
                        </w:rPr>
                        <w:t xml:space="preserve">. </w:t>
                      </w:r>
                      <w:bookmarkEnd w:id="21"/>
                      <w:r w:rsidR="00873739" w:rsidRPr="005D3E58">
                        <w:rPr>
                          <w:sz w:val="24"/>
                          <w:szCs w:val="24"/>
                        </w:rPr>
                        <w:t xml:space="preserve">How is </w:t>
                      </w:r>
                      <w:r w:rsidR="006C1599" w:rsidRPr="005D3E58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098667B4" w14:textId="73C1697C" w:rsidR="006C1599" w:rsidRPr="005D3E58" w:rsidRDefault="005D3E58" w:rsidP="00873739">
                      <w:pPr>
                        <w:spacing w:line="360" w:lineRule="auto"/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</w:t>
                      </w:r>
                      <w:r w:rsidR="00873739" w:rsidRPr="005D3E58">
                        <w:rPr>
                          <w:sz w:val="24"/>
                          <w:szCs w:val="24"/>
                        </w:rPr>
                        <w:t>his connected to hurricanes and lightning strikes? ____</w:t>
                      </w:r>
                      <w:r w:rsidR="006C1599" w:rsidRPr="005D3E58">
                        <w:rPr>
                          <w:sz w:val="24"/>
                          <w:szCs w:val="24"/>
                        </w:rPr>
                        <w:t>________________________________</w:t>
                      </w:r>
                    </w:p>
                    <w:p w14:paraId="37AC9A89" w14:textId="34854153" w:rsidR="003F052F" w:rsidRPr="005D3E58" w:rsidRDefault="003F052F" w:rsidP="003F052F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5D3E58">
                        <w:rPr>
                          <w:sz w:val="24"/>
                          <w:szCs w:val="24"/>
                        </w:rPr>
                        <w:tab/>
                        <w:t>_________________________</w:t>
                      </w:r>
                      <w:r w:rsidR="005D3E58">
                        <w:rPr>
                          <w:sz w:val="24"/>
                          <w:szCs w:val="24"/>
                        </w:rPr>
                        <w:t>_____________________________________</w:t>
                      </w:r>
                      <w:r w:rsidRPr="005D3E58">
                        <w:rPr>
                          <w:sz w:val="24"/>
                          <w:szCs w:val="24"/>
                        </w:rPr>
                        <w:t>________________</w:t>
                      </w:r>
                    </w:p>
                    <w:p w14:paraId="260CA0CA" w14:textId="77777777" w:rsidR="003F052F" w:rsidRDefault="003F052F" w:rsidP="006C1599"/>
                  </w:txbxContent>
                </v:textbox>
                <w10:wrap type="square" anchorx="margin"/>
              </v:shape>
            </w:pict>
          </mc:Fallback>
        </mc:AlternateContent>
      </w:r>
      <w:r w:rsidR="00B213F2" w:rsidRPr="006C159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A903BBF" wp14:editId="113A0282">
                <wp:simplePos x="0" y="0"/>
                <wp:positionH relativeFrom="margin">
                  <wp:align>left</wp:align>
                </wp:positionH>
                <wp:positionV relativeFrom="paragraph">
                  <wp:posOffset>19574</wp:posOffset>
                </wp:positionV>
                <wp:extent cx="6802120" cy="2261870"/>
                <wp:effectExtent l="19050" t="19050" r="17780" b="2413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2120" cy="2262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7F381" w14:textId="34A717F8" w:rsidR="009922BF" w:rsidRDefault="003834D6" w:rsidP="009922BF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D3E58">
                              <w:rPr>
                                <w:sz w:val="24"/>
                                <w:szCs w:val="24"/>
                              </w:rPr>
                              <w:t xml:space="preserve">      5</w:t>
                            </w:r>
                            <w:r w:rsidR="00270103" w:rsidRPr="005D3E58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bookmarkStart w:id="22" w:name="_Hlk42768336"/>
                            <w:r w:rsidR="0052141F">
                              <w:rPr>
                                <w:sz w:val="24"/>
                                <w:szCs w:val="24"/>
                              </w:rPr>
                              <w:t>What are some c</w:t>
                            </w:r>
                            <w:r w:rsidR="00B213F2" w:rsidRPr="005D3E58">
                              <w:rPr>
                                <w:sz w:val="24"/>
                                <w:szCs w:val="24"/>
                              </w:rPr>
                              <w:t xml:space="preserve">auses of </w:t>
                            </w:r>
                            <w:r w:rsidR="0052141F"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="00B213F2" w:rsidRPr="005D3E58">
                              <w:rPr>
                                <w:sz w:val="24"/>
                                <w:szCs w:val="24"/>
                              </w:rPr>
                              <w:t xml:space="preserve">lobal </w:t>
                            </w:r>
                            <w:r w:rsidR="0052141F">
                              <w:rPr>
                                <w:sz w:val="24"/>
                                <w:szCs w:val="24"/>
                              </w:rPr>
                              <w:t>w</w:t>
                            </w:r>
                            <w:r w:rsidR="00B213F2" w:rsidRPr="005D3E58">
                              <w:rPr>
                                <w:sz w:val="24"/>
                                <w:szCs w:val="24"/>
                              </w:rPr>
                              <w:t>arming</w:t>
                            </w:r>
                            <w:r w:rsidR="0052141F"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  <w:r w:rsidR="00B213F2" w:rsidRPr="005D3E58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bookmarkEnd w:id="22"/>
                            <w:r w:rsidR="00D36718" w:rsidRPr="005D3E5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FC8938C" w14:textId="77777777" w:rsidR="009922BF" w:rsidRPr="009922BF" w:rsidRDefault="009922BF" w:rsidP="009922BF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922BF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B213F2" w:rsidRPr="009922BF">
                              <w:rPr>
                                <w:sz w:val="24"/>
                                <w:szCs w:val="24"/>
                              </w:rPr>
                              <w:t>ince the Industrial Revolution began 150 years ago and the increase in burning fossil fuels, the amount of carbon dioxide in the atmosphere has increased __________%.</w:t>
                            </w:r>
                            <w:bookmarkStart w:id="23" w:name="_Hlk40100369"/>
                          </w:p>
                          <w:p w14:paraId="2EE2516E" w14:textId="5CB42525" w:rsidR="006C1599" w:rsidRPr="009922BF" w:rsidRDefault="00B213F2" w:rsidP="009922BF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922BF">
                              <w:rPr>
                                <w:sz w:val="24"/>
                                <w:szCs w:val="24"/>
                              </w:rPr>
                              <w:t xml:space="preserve">Trees remove </w:t>
                            </w:r>
                            <w:r w:rsidR="009922BF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Pr="009922BF">
                              <w:rPr>
                                <w:sz w:val="24"/>
                                <w:szCs w:val="24"/>
                              </w:rPr>
                              <w:t xml:space="preserve">arbon </w:t>
                            </w:r>
                            <w:r w:rsidR="009922BF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Pr="009922BF">
                              <w:rPr>
                                <w:sz w:val="24"/>
                                <w:szCs w:val="24"/>
                              </w:rPr>
                              <w:t xml:space="preserve">ioxide from the atmosphere.  What are 2 other problems with deforestation? </w:t>
                            </w:r>
                            <w:r w:rsidR="006C1599" w:rsidRPr="009922BF">
                              <w:rPr>
                                <w:sz w:val="24"/>
                                <w:szCs w:val="24"/>
                              </w:rPr>
                              <w:t>_____________</w:t>
                            </w:r>
                            <w:r w:rsidRPr="009922BF">
                              <w:rPr>
                                <w:sz w:val="24"/>
                                <w:szCs w:val="24"/>
                              </w:rPr>
                              <w:t>_____________</w:t>
                            </w:r>
                            <w:r w:rsidR="006C1599" w:rsidRPr="009922BF">
                              <w:rPr>
                                <w:sz w:val="24"/>
                                <w:szCs w:val="24"/>
                              </w:rPr>
                              <w:t>_____</w:t>
                            </w:r>
                            <w:bookmarkEnd w:id="23"/>
                            <w:r w:rsidRPr="009922BF">
                              <w:rPr>
                                <w:sz w:val="24"/>
                                <w:szCs w:val="24"/>
                              </w:rPr>
                              <w:t xml:space="preserve">        ________________________________</w:t>
                            </w:r>
                          </w:p>
                          <w:p w14:paraId="306820B8" w14:textId="3CD11EB4" w:rsidR="003F052F" w:rsidRPr="009922BF" w:rsidRDefault="00B213F2" w:rsidP="009922BF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922BF">
                              <w:rPr>
                                <w:sz w:val="24"/>
                                <w:szCs w:val="24"/>
                              </w:rPr>
                              <w:t>More farms mean less forests.  What other greenhouse gases do farms contribute?</w:t>
                            </w:r>
                          </w:p>
                          <w:p w14:paraId="1A16E85D" w14:textId="69536BCE" w:rsidR="00B213F2" w:rsidRPr="005D3E58" w:rsidRDefault="00B213F2" w:rsidP="00350F98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D3E58">
                              <w:rPr>
                                <w:sz w:val="24"/>
                                <w:szCs w:val="24"/>
                              </w:rPr>
                              <w:tab/>
                              <w:t>__________________________________     _____________________________________</w:t>
                            </w:r>
                          </w:p>
                          <w:p w14:paraId="26436F89" w14:textId="7FE14F53" w:rsidR="003F052F" w:rsidRDefault="003F052F" w:rsidP="00350F98">
                            <w:pPr>
                              <w:spacing w:line="360" w:lineRule="auto"/>
                            </w:pPr>
                            <w:r>
                              <w:tab/>
                            </w:r>
                            <w:r w:rsidRPr="003F052F">
                              <w:t>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03BBF" id="_x0000_s1036" type="#_x0000_t202" style="position:absolute;margin-left:0;margin-top:1.55pt;width:535.6pt;height:178.1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" strokeweight="2.25pt">
                <v:textbox>
                  <w:txbxContent>
                    <w:p w14:paraId="1C27F381" w14:textId="34A717F8" w:rsidR="009922BF" w:rsidRDefault="003834D6" w:rsidP="009922BF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5D3E58">
                        <w:rPr>
                          <w:sz w:val="24"/>
                          <w:szCs w:val="24"/>
                        </w:rPr>
                        <w:t xml:space="preserve">      5</w:t>
                      </w:r>
                      <w:r w:rsidR="00270103" w:rsidRPr="005D3E58">
                        <w:rPr>
                          <w:sz w:val="24"/>
                          <w:szCs w:val="24"/>
                        </w:rPr>
                        <w:t xml:space="preserve">. </w:t>
                      </w:r>
                      <w:bookmarkStart w:id="24" w:name="_Hlk42768336"/>
                      <w:r w:rsidR="0052141F">
                        <w:rPr>
                          <w:sz w:val="24"/>
                          <w:szCs w:val="24"/>
                        </w:rPr>
                        <w:t>What are some c</w:t>
                      </w:r>
                      <w:r w:rsidR="00B213F2" w:rsidRPr="005D3E58">
                        <w:rPr>
                          <w:sz w:val="24"/>
                          <w:szCs w:val="24"/>
                        </w:rPr>
                        <w:t xml:space="preserve">auses of </w:t>
                      </w:r>
                      <w:r w:rsidR="0052141F">
                        <w:rPr>
                          <w:sz w:val="24"/>
                          <w:szCs w:val="24"/>
                        </w:rPr>
                        <w:t>g</w:t>
                      </w:r>
                      <w:r w:rsidR="00B213F2" w:rsidRPr="005D3E58">
                        <w:rPr>
                          <w:sz w:val="24"/>
                          <w:szCs w:val="24"/>
                        </w:rPr>
                        <w:t xml:space="preserve">lobal </w:t>
                      </w:r>
                      <w:r w:rsidR="0052141F">
                        <w:rPr>
                          <w:sz w:val="24"/>
                          <w:szCs w:val="24"/>
                        </w:rPr>
                        <w:t>w</w:t>
                      </w:r>
                      <w:r w:rsidR="00B213F2" w:rsidRPr="005D3E58">
                        <w:rPr>
                          <w:sz w:val="24"/>
                          <w:szCs w:val="24"/>
                        </w:rPr>
                        <w:t>arming</w:t>
                      </w:r>
                      <w:r w:rsidR="0052141F">
                        <w:rPr>
                          <w:sz w:val="24"/>
                          <w:szCs w:val="24"/>
                        </w:rPr>
                        <w:t>?</w:t>
                      </w:r>
                      <w:r w:rsidR="00B213F2" w:rsidRPr="005D3E58">
                        <w:rPr>
                          <w:sz w:val="24"/>
                          <w:szCs w:val="24"/>
                        </w:rPr>
                        <w:t xml:space="preserve">  </w:t>
                      </w:r>
                      <w:bookmarkEnd w:id="24"/>
                      <w:r w:rsidR="00D36718" w:rsidRPr="005D3E58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2FC8938C" w14:textId="77777777" w:rsidR="009922BF" w:rsidRPr="009922BF" w:rsidRDefault="009922BF" w:rsidP="009922BF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9922BF">
                        <w:rPr>
                          <w:sz w:val="24"/>
                          <w:szCs w:val="24"/>
                        </w:rPr>
                        <w:t>S</w:t>
                      </w:r>
                      <w:r w:rsidR="00B213F2" w:rsidRPr="009922BF">
                        <w:rPr>
                          <w:sz w:val="24"/>
                          <w:szCs w:val="24"/>
                        </w:rPr>
                        <w:t>ince the Industrial Revolution began 150 years ago and the increase in burning fossil fuels, the amount of carbon dioxide in the atmosphere has increased __________%.</w:t>
                      </w:r>
                      <w:bookmarkStart w:id="25" w:name="_Hlk40100369"/>
                    </w:p>
                    <w:p w14:paraId="2EE2516E" w14:textId="5CB42525" w:rsidR="006C1599" w:rsidRPr="009922BF" w:rsidRDefault="00B213F2" w:rsidP="009922BF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9922BF">
                        <w:rPr>
                          <w:sz w:val="24"/>
                          <w:szCs w:val="24"/>
                        </w:rPr>
                        <w:t xml:space="preserve">Trees remove </w:t>
                      </w:r>
                      <w:r w:rsidR="009922BF">
                        <w:rPr>
                          <w:sz w:val="24"/>
                          <w:szCs w:val="24"/>
                        </w:rPr>
                        <w:t>c</w:t>
                      </w:r>
                      <w:r w:rsidRPr="009922BF">
                        <w:rPr>
                          <w:sz w:val="24"/>
                          <w:szCs w:val="24"/>
                        </w:rPr>
                        <w:t xml:space="preserve">arbon </w:t>
                      </w:r>
                      <w:r w:rsidR="009922BF">
                        <w:rPr>
                          <w:sz w:val="24"/>
                          <w:szCs w:val="24"/>
                        </w:rPr>
                        <w:t>d</w:t>
                      </w:r>
                      <w:r w:rsidRPr="009922BF">
                        <w:rPr>
                          <w:sz w:val="24"/>
                          <w:szCs w:val="24"/>
                        </w:rPr>
                        <w:t xml:space="preserve">ioxide from the atmosphere.  What are 2 other problems with deforestation? </w:t>
                      </w:r>
                      <w:r w:rsidR="006C1599" w:rsidRPr="009922BF">
                        <w:rPr>
                          <w:sz w:val="24"/>
                          <w:szCs w:val="24"/>
                        </w:rPr>
                        <w:t>_____________</w:t>
                      </w:r>
                      <w:r w:rsidRPr="009922BF">
                        <w:rPr>
                          <w:sz w:val="24"/>
                          <w:szCs w:val="24"/>
                        </w:rPr>
                        <w:t>_____________</w:t>
                      </w:r>
                      <w:r w:rsidR="006C1599" w:rsidRPr="009922BF">
                        <w:rPr>
                          <w:sz w:val="24"/>
                          <w:szCs w:val="24"/>
                        </w:rPr>
                        <w:t>_____</w:t>
                      </w:r>
                      <w:bookmarkEnd w:id="25"/>
                      <w:r w:rsidRPr="009922BF">
                        <w:rPr>
                          <w:sz w:val="24"/>
                          <w:szCs w:val="24"/>
                        </w:rPr>
                        <w:t xml:space="preserve">        ________________________________</w:t>
                      </w:r>
                    </w:p>
                    <w:p w14:paraId="306820B8" w14:textId="3CD11EB4" w:rsidR="003F052F" w:rsidRPr="009922BF" w:rsidRDefault="00B213F2" w:rsidP="009922BF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9922BF">
                        <w:rPr>
                          <w:sz w:val="24"/>
                          <w:szCs w:val="24"/>
                        </w:rPr>
                        <w:t>More farms mean less forests.  What other greenhouse gases do farms contribute?</w:t>
                      </w:r>
                    </w:p>
                    <w:p w14:paraId="1A16E85D" w14:textId="69536BCE" w:rsidR="00B213F2" w:rsidRPr="005D3E58" w:rsidRDefault="00B213F2" w:rsidP="00350F98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5D3E58">
                        <w:rPr>
                          <w:sz w:val="24"/>
                          <w:szCs w:val="24"/>
                        </w:rPr>
                        <w:tab/>
                        <w:t>__________________________________     _____________________________________</w:t>
                      </w:r>
                    </w:p>
                    <w:p w14:paraId="26436F89" w14:textId="7FE14F53" w:rsidR="003F052F" w:rsidRDefault="003F052F" w:rsidP="00350F98">
                      <w:pPr>
                        <w:spacing w:line="360" w:lineRule="auto"/>
                      </w:pPr>
                      <w:r>
                        <w:tab/>
                      </w:r>
                      <w:r w:rsidRPr="003F052F">
                        <w:t>_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12507" w:rsidSect="001C47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F5AE7"/>
    <w:multiLevelType w:val="hybridMultilevel"/>
    <w:tmpl w:val="495CB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36DC"/>
    <w:multiLevelType w:val="hybridMultilevel"/>
    <w:tmpl w:val="7F44E636"/>
    <w:lvl w:ilvl="0" w:tplc="367C9FA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306B3"/>
    <w:multiLevelType w:val="hybridMultilevel"/>
    <w:tmpl w:val="449A3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464D97"/>
    <w:multiLevelType w:val="hybridMultilevel"/>
    <w:tmpl w:val="61F8D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E0E83"/>
    <w:multiLevelType w:val="hybridMultilevel"/>
    <w:tmpl w:val="8948F3C0"/>
    <w:lvl w:ilvl="0" w:tplc="D3785B4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24569"/>
    <w:multiLevelType w:val="hybridMultilevel"/>
    <w:tmpl w:val="4DA6713E"/>
    <w:lvl w:ilvl="0" w:tplc="35EE516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93B97"/>
    <w:multiLevelType w:val="hybridMultilevel"/>
    <w:tmpl w:val="09846BCA"/>
    <w:lvl w:ilvl="0" w:tplc="1BAAA4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2110A"/>
    <w:multiLevelType w:val="hybridMultilevel"/>
    <w:tmpl w:val="652E0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B6F23"/>
    <w:multiLevelType w:val="hybridMultilevel"/>
    <w:tmpl w:val="0C00B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43409"/>
    <w:multiLevelType w:val="hybridMultilevel"/>
    <w:tmpl w:val="DD1C0E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BC56D44"/>
    <w:multiLevelType w:val="hybridMultilevel"/>
    <w:tmpl w:val="B36A9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C4924"/>
    <w:multiLevelType w:val="hybridMultilevel"/>
    <w:tmpl w:val="6712B8EC"/>
    <w:lvl w:ilvl="0" w:tplc="9A5C4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083958"/>
    <w:multiLevelType w:val="hybridMultilevel"/>
    <w:tmpl w:val="7E18D0F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F7B7B"/>
    <w:multiLevelType w:val="hybridMultilevel"/>
    <w:tmpl w:val="FCF8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78E78EF"/>
    <w:multiLevelType w:val="hybridMultilevel"/>
    <w:tmpl w:val="87B820F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00530"/>
    <w:multiLevelType w:val="hybridMultilevel"/>
    <w:tmpl w:val="58EAA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B556994"/>
    <w:multiLevelType w:val="hybridMultilevel"/>
    <w:tmpl w:val="305E12CE"/>
    <w:lvl w:ilvl="0" w:tplc="87684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461CA"/>
    <w:multiLevelType w:val="hybridMultilevel"/>
    <w:tmpl w:val="B4EA0600"/>
    <w:lvl w:ilvl="0" w:tplc="7E38C34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D631F"/>
    <w:multiLevelType w:val="hybridMultilevel"/>
    <w:tmpl w:val="D6A630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FE73355"/>
    <w:multiLevelType w:val="hybridMultilevel"/>
    <w:tmpl w:val="241A839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85B4A"/>
    <w:multiLevelType w:val="hybridMultilevel"/>
    <w:tmpl w:val="918295C8"/>
    <w:lvl w:ilvl="0" w:tplc="09729E8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97813"/>
    <w:multiLevelType w:val="hybridMultilevel"/>
    <w:tmpl w:val="740EA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0EE03B0"/>
    <w:multiLevelType w:val="hybridMultilevel"/>
    <w:tmpl w:val="07382F7E"/>
    <w:lvl w:ilvl="0" w:tplc="A6BCF6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F3EBD"/>
    <w:multiLevelType w:val="hybridMultilevel"/>
    <w:tmpl w:val="11881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00465"/>
    <w:multiLevelType w:val="hybridMultilevel"/>
    <w:tmpl w:val="4184D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70CE9"/>
    <w:multiLevelType w:val="hybridMultilevel"/>
    <w:tmpl w:val="E578B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E7E45C8"/>
    <w:multiLevelType w:val="hybridMultilevel"/>
    <w:tmpl w:val="550ADC04"/>
    <w:lvl w:ilvl="0" w:tplc="87684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632B7"/>
    <w:multiLevelType w:val="hybridMultilevel"/>
    <w:tmpl w:val="1C5EC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4C82622"/>
    <w:multiLevelType w:val="hybridMultilevel"/>
    <w:tmpl w:val="6712B8EC"/>
    <w:lvl w:ilvl="0" w:tplc="9A5C4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6144F5"/>
    <w:multiLevelType w:val="hybridMultilevel"/>
    <w:tmpl w:val="517A1612"/>
    <w:lvl w:ilvl="0" w:tplc="F49CD08E">
      <w:start w:val="4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4226A"/>
    <w:multiLevelType w:val="hybridMultilevel"/>
    <w:tmpl w:val="A5761F9C"/>
    <w:lvl w:ilvl="0" w:tplc="2D2C47C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53450"/>
    <w:multiLevelType w:val="hybridMultilevel"/>
    <w:tmpl w:val="21E222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F71C7"/>
    <w:multiLevelType w:val="hybridMultilevel"/>
    <w:tmpl w:val="5AC4685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008CD"/>
    <w:multiLevelType w:val="hybridMultilevel"/>
    <w:tmpl w:val="B38C70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537199C"/>
    <w:multiLevelType w:val="hybridMultilevel"/>
    <w:tmpl w:val="25384CC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165F88"/>
    <w:multiLevelType w:val="hybridMultilevel"/>
    <w:tmpl w:val="43A80D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A6951DC"/>
    <w:multiLevelType w:val="hybridMultilevel"/>
    <w:tmpl w:val="9AD69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A3909"/>
    <w:multiLevelType w:val="hybridMultilevel"/>
    <w:tmpl w:val="13C83AEE"/>
    <w:lvl w:ilvl="0" w:tplc="83BC38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42442"/>
    <w:multiLevelType w:val="hybridMultilevel"/>
    <w:tmpl w:val="611CD51A"/>
    <w:lvl w:ilvl="0" w:tplc="CC4ACA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0"/>
  </w:num>
  <w:num w:numId="4">
    <w:abstractNumId w:val="3"/>
  </w:num>
  <w:num w:numId="5">
    <w:abstractNumId w:val="8"/>
  </w:num>
  <w:num w:numId="6">
    <w:abstractNumId w:val="37"/>
  </w:num>
  <w:num w:numId="7">
    <w:abstractNumId w:val="11"/>
  </w:num>
  <w:num w:numId="8">
    <w:abstractNumId w:val="7"/>
  </w:num>
  <w:num w:numId="9">
    <w:abstractNumId w:val="38"/>
  </w:num>
  <w:num w:numId="10">
    <w:abstractNumId w:val="28"/>
  </w:num>
  <w:num w:numId="11">
    <w:abstractNumId w:val="36"/>
  </w:num>
  <w:num w:numId="12">
    <w:abstractNumId w:val="26"/>
  </w:num>
  <w:num w:numId="13">
    <w:abstractNumId w:val="25"/>
  </w:num>
  <w:num w:numId="14">
    <w:abstractNumId w:val="30"/>
  </w:num>
  <w:num w:numId="15">
    <w:abstractNumId w:val="27"/>
  </w:num>
  <w:num w:numId="16">
    <w:abstractNumId w:val="15"/>
  </w:num>
  <w:num w:numId="17">
    <w:abstractNumId w:val="13"/>
  </w:num>
  <w:num w:numId="18">
    <w:abstractNumId w:val="21"/>
  </w:num>
  <w:num w:numId="19">
    <w:abstractNumId w:val="35"/>
  </w:num>
  <w:num w:numId="20">
    <w:abstractNumId w:val="18"/>
  </w:num>
  <w:num w:numId="21">
    <w:abstractNumId w:val="9"/>
  </w:num>
  <w:num w:numId="22">
    <w:abstractNumId w:val="6"/>
  </w:num>
  <w:num w:numId="23">
    <w:abstractNumId w:val="4"/>
  </w:num>
  <w:num w:numId="24">
    <w:abstractNumId w:val="22"/>
  </w:num>
  <w:num w:numId="25">
    <w:abstractNumId w:val="17"/>
  </w:num>
  <w:num w:numId="26">
    <w:abstractNumId w:val="5"/>
  </w:num>
  <w:num w:numId="27">
    <w:abstractNumId w:val="20"/>
  </w:num>
  <w:num w:numId="28">
    <w:abstractNumId w:val="1"/>
  </w:num>
  <w:num w:numId="29">
    <w:abstractNumId w:val="33"/>
  </w:num>
  <w:num w:numId="30">
    <w:abstractNumId w:val="23"/>
  </w:num>
  <w:num w:numId="31">
    <w:abstractNumId w:val="16"/>
  </w:num>
  <w:num w:numId="32">
    <w:abstractNumId w:val="32"/>
  </w:num>
  <w:num w:numId="33">
    <w:abstractNumId w:val="2"/>
  </w:num>
  <w:num w:numId="34">
    <w:abstractNumId w:val="29"/>
  </w:num>
  <w:num w:numId="35">
    <w:abstractNumId w:val="12"/>
  </w:num>
  <w:num w:numId="36">
    <w:abstractNumId w:val="34"/>
  </w:num>
  <w:num w:numId="37">
    <w:abstractNumId w:val="19"/>
  </w:num>
  <w:num w:numId="38">
    <w:abstractNumId w:val="14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701"/>
    <w:rsid w:val="000013C1"/>
    <w:rsid w:val="0000683E"/>
    <w:rsid w:val="0001033C"/>
    <w:rsid w:val="00010557"/>
    <w:rsid w:val="00022397"/>
    <w:rsid w:val="000266AD"/>
    <w:rsid w:val="00027C62"/>
    <w:rsid w:val="0003331E"/>
    <w:rsid w:val="000358AC"/>
    <w:rsid w:val="00040E7F"/>
    <w:rsid w:val="00043E77"/>
    <w:rsid w:val="00043EC1"/>
    <w:rsid w:val="000467B9"/>
    <w:rsid w:val="0004767F"/>
    <w:rsid w:val="000519D6"/>
    <w:rsid w:val="00061D19"/>
    <w:rsid w:val="00062F83"/>
    <w:rsid w:val="000656A2"/>
    <w:rsid w:val="00065B9D"/>
    <w:rsid w:val="00065BBC"/>
    <w:rsid w:val="0007109F"/>
    <w:rsid w:val="00074E74"/>
    <w:rsid w:val="0008214E"/>
    <w:rsid w:val="00085060"/>
    <w:rsid w:val="00090379"/>
    <w:rsid w:val="00095D39"/>
    <w:rsid w:val="00097E76"/>
    <w:rsid w:val="000A3F2C"/>
    <w:rsid w:val="000B06A5"/>
    <w:rsid w:val="000B1123"/>
    <w:rsid w:val="000B6899"/>
    <w:rsid w:val="000C5F5E"/>
    <w:rsid w:val="000D3C63"/>
    <w:rsid w:val="000D4450"/>
    <w:rsid w:val="000D50AE"/>
    <w:rsid w:val="000D5BC3"/>
    <w:rsid w:val="000D6643"/>
    <w:rsid w:val="000E1199"/>
    <w:rsid w:val="000E555B"/>
    <w:rsid w:val="000F1C84"/>
    <w:rsid w:val="000F39F3"/>
    <w:rsid w:val="000F4C9B"/>
    <w:rsid w:val="000F4E59"/>
    <w:rsid w:val="00105709"/>
    <w:rsid w:val="0010721E"/>
    <w:rsid w:val="00111154"/>
    <w:rsid w:val="00115CFE"/>
    <w:rsid w:val="00116217"/>
    <w:rsid w:val="00123A2C"/>
    <w:rsid w:val="0013229C"/>
    <w:rsid w:val="00133B3E"/>
    <w:rsid w:val="00135004"/>
    <w:rsid w:val="00137F88"/>
    <w:rsid w:val="001457E2"/>
    <w:rsid w:val="0015025A"/>
    <w:rsid w:val="00150958"/>
    <w:rsid w:val="00153042"/>
    <w:rsid w:val="0015571F"/>
    <w:rsid w:val="00162253"/>
    <w:rsid w:val="00164EAA"/>
    <w:rsid w:val="0016593F"/>
    <w:rsid w:val="00167966"/>
    <w:rsid w:val="00172809"/>
    <w:rsid w:val="001752B4"/>
    <w:rsid w:val="00177F64"/>
    <w:rsid w:val="001842F1"/>
    <w:rsid w:val="001849F2"/>
    <w:rsid w:val="00185E85"/>
    <w:rsid w:val="00192982"/>
    <w:rsid w:val="00195C97"/>
    <w:rsid w:val="00196689"/>
    <w:rsid w:val="001A1E44"/>
    <w:rsid w:val="001B3563"/>
    <w:rsid w:val="001B5C59"/>
    <w:rsid w:val="001C24E1"/>
    <w:rsid w:val="001C4634"/>
    <w:rsid w:val="001C4701"/>
    <w:rsid w:val="001C6AD0"/>
    <w:rsid w:val="001D0209"/>
    <w:rsid w:val="001D09BC"/>
    <w:rsid w:val="001D1C23"/>
    <w:rsid w:val="001D223D"/>
    <w:rsid w:val="001E329C"/>
    <w:rsid w:val="001F0DFA"/>
    <w:rsid w:val="001F1012"/>
    <w:rsid w:val="001F128B"/>
    <w:rsid w:val="001F59DC"/>
    <w:rsid w:val="001F7F51"/>
    <w:rsid w:val="002217BC"/>
    <w:rsid w:val="00225253"/>
    <w:rsid w:val="00227B2E"/>
    <w:rsid w:val="00233AFE"/>
    <w:rsid w:val="00237123"/>
    <w:rsid w:val="00245BBC"/>
    <w:rsid w:val="00253699"/>
    <w:rsid w:val="00256195"/>
    <w:rsid w:val="00256222"/>
    <w:rsid w:val="00256E0C"/>
    <w:rsid w:val="00262215"/>
    <w:rsid w:val="00262880"/>
    <w:rsid w:val="00266C6B"/>
    <w:rsid w:val="00270103"/>
    <w:rsid w:val="00270437"/>
    <w:rsid w:val="00273750"/>
    <w:rsid w:val="002912A3"/>
    <w:rsid w:val="00296E6F"/>
    <w:rsid w:val="002A2BE5"/>
    <w:rsid w:val="002A43F4"/>
    <w:rsid w:val="002B0946"/>
    <w:rsid w:val="002B1351"/>
    <w:rsid w:val="002B28E6"/>
    <w:rsid w:val="002B7F57"/>
    <w:rsid w:val="002D1B02"/>
    <w:rsid w:val="002D3F82"/>
    <w:rsid w:val="002E6F78"/>
    <w:rsid w:val="002F03AC"/>
    <w:rsid w:val="002F19C3"/>
    <w:rsid w:val="002F58FD"/>
    <w:rsid w:val="0030275C"/>
    <w:rsid w:val="003037E1"/>
    <w:rsid w:val="00305A5C"/>
    <w:rsid w:val="00312494"/>
    <w:rsid w:val="00313525"/>
    <w:rsid w:val="0031466E"/>
    <w:rsid w:val="00314B25"/>
    <w:rsid w:val="00315933"/>
    <w:rsid w:val="00316901"/>
    <w:rsid w:val="0031762A"/>
    <w:rsid w:val="00321F0E"/>
    <w:rsid w:val="0032255D"/>
    <w:rsid w:val="00340B41"/>
    <w:rsid w:val="00347DAF"/>
    <w:rsid w:val="00350F98"/>
    <w:rsid w:val="00354F68"/>
    <w:rsid w:val="00365AA3"/>
    <w:rsid w:val="00367713"/>
    <w:rsid w:val="00370458"/>
    <w:rsid w:val="0037121E"/>
    <w:rsid w:val="003765BD"/>
    <w:rsid w:val="0038046B"/>
    <w:rsid w:val="003834D6"/>
    <w:rsid w:val="003848EC"/>
    <w:rsid w:val="00385A15"/>
    <w:rsid w:val="00387522"/>
    <w:rsid w:val="00391CCC"/>
    <w:rsid w:val="00394583"/>
    <w:rsid w:val="003A26E0"/>
    <w:rsid w:val="003B456A"/>
    <w:rsid w:val="003B6460"/>
    <w:rsid w:val="003B6E8B"/>
    <w:rsid w:val="003C2179"/>
    <w:rsid w:val="003C2FD7"/>
    <w:rsid w:val="003C45B7"/>
    <w:rsid w:val="003C5A49"/>
    <w:rsid w:val="003C7C31"/>
    <w:rsid w:val="003D0896"/>
    <w:rsid w:val="003D2B9A"/>
    <w:rsid w:val="003D5CAA"/>
    <w:rsid w:val="003D5D12"/>
    <w:rsid w:val="003E018D"/>
    <w:rsid w:val="003E1B9D"/>
    <w:rsid w:val="003E1FBF"/>
    <w:rsid w:val="003E3BD1"/>
    <w:rsid w:val="003F0180"/>
    <w:rsid w:val="003F052F"/>
    <w:rsid w:val="003F5F3B"/>
    <w:rsid w:val="003F7C31"/>
    <w:rsid w:val="00401B6D"/>
    <w:rsid w:val="004047F4"/>
    <w:rsid w:val="00405643"/>
    <w:rsid w:val="00406E46"/>
    <w:rsid w:val="004156A4"/>
    <w:rsid w:val="00422CC7"/>
    <w:rsid w:val="00427106"/>
    <w:rsid w:val="0043150C"/>
    <w:rsid w:val="00433D59"/>
    <w:rsid w:val="0044019C"/>
    <w:rsid w:val="0044150D"/>
    <w:rsid w:val="004457E0"/>
    <w:rsid w:val="004472A9"/>
    <w:rsid w:val="004553A7"/>
    <w:rsid w:val="004560EE"/>
    <w:rsid w:val="00461A84"/>
    <w:rsid w:val="00462BDB"/>
    <w:rsid w:val="00462FA6"/>
    <w:rsid w:val="0046791B"/>
    <w:rsid w:val="00475A86"/>
    <w:rsid w:val="00482BC7"/>
    <w:rsid w:val="0048688C"/>
    <w:rsid w:val="00495128"/>
    <w:rsid w:val="004A3085"/>
    <w:rsid w:val="004A39DE"/>
    <w:rsid w:val="004A5D18"/>
    <w:rsid w:val="004A65C1"/>
    <w:rsid w:val="004A6EDD"/>
    <w:rsid w:val="004B0A06"/>
    <w:rsid w:val="004B3B6F"/>
    <w:rsid w:val="004B5BF7"/>
    <w:rsid w:val="004C0482"/>
    <w:rsid w:val="004C28AE"/>
    <w:rsid w:val="004C603F"/>
    <w:rsid w:val="004D437D"/>
    <w:rsid w:val="004D7CAB"/>
    <w:rsid w:val="004E26E3"/>
    <w:rsid w:val="004E2E92"/>
    <w:rsid w:val="004E665C"/>
    <w:rsid w:val="004E7A25"/>
    <w:rsid w:val="004F0EAF"/>
    <w:rsid w:val="004F243C"/>
    <w:rsid w:val="005141D7"/>
    <w:rsid w:val="005148CF"/>
    <w:rsid w:val="00517008"/>
    <w:rsid w:val="00520C52"/>
    <w:rsid w:val="00520FFD"/>
    <w:rsid w:val="0052141F"/>
    <w:rsid w:val="00525F42"/>
    <w:rsid w:val="00530965"/>
    <w:rsid w:val="00535C6A"/>
    <w:rsid w:val="00535DC4"/>
    <w:rsid w:val="005364F6"/>
    <w:rsid w:val="00537280"/>
    <w:rsid w:val="0053793F"/>
    <w:rsid w:val="0054335C"/>
    <w:rsid w:val="00546EA7"/>
    <w:rsid w:val="005558DC"/>
    <w:rsid w:val="00555C47"/>
    <w:rsid w:val="0055664C"/>
    <w:rsid w:val="00560110"/>
    <w:rsid w:val="00560630"/>
    <w:rsid w:val="00563763"/>
    <w:rsid w:val="0056403F"/>
    <w:rsid w:val="00570699"/>
    <w:rsid w:val="005728C8"/>
    <w:rsid w:val="005763C4"/>
    <w:rsid w:val="00582B98"/>
    <w:rsid w:val="005848F8"/>
    <w:rsid w:val="005849EF"/>
    <w:rsid w:val="005852E9"/>
    <w:rsid w:val="005860F8"/>
    <w:rsid w:val="0059207B"/>
    <w:rsid w:val="00592263"/>
    <w:rsid w:val="005935F2"/>
    <w:rsid w:val="00593F24"/>
    <w:rsid w:val="00594576"/>
    <w:rsid w:val="00594C74"/>
    <w:rsid w:val="00594F49"/>
    <w:rsid w:val="00596FA7"/>
    <w:rsid w:val="005A496D"/>
    <w:rsid w:val="005A5B74"/>
    <w:rsid w:val="005A7095"/>
    <w:rsid w:val="005B3115"/>
    <w:rsid w:val="005C085A"/>
    <w:rsid w:val="005C1F27"/>
    <w:rsid w:val="005C3C25"/>
    <w:rsid w:val="005C3D64"/>
    <w:rsid w:val="005C3E0C"/>
    <w:rsid w:val="005C4AEB"/>
    <w:rsid w:val="005C5B40"/>
    <w:rsid w:val="005C647F"/>
    <w:rsid w:val="005D09DD"/>
    <w:rsid w:val="005D1450"/>
    <w:rsid w:val="005D3E58"/>
    <w:rsid w:val="005E0186"/>
    <w:rsid w:val="005E1C62"/>
    <w:rsid w:val="005E4737"/>
    <w:rsid w:val="005E5769"/>
    <w:rsid w:val="005E702F"/>
    <w:rsid w:val="005E7139"/>
    <w:rsid w:val="005F5EA2"/>
    <w:rsid w:val="005F5EF7"/>
    <w:rsid w:val="00604A80"/>
    <w:rsid w:val="00604ACC"/>
    <w:rsid w:val="00606CF2"/>
    <w:rsid w:val="0061077B"/>
    <w:rsid w:val="00612A56"/>
    <w:rsid w:val="0062492C"/>
    <w:rsid w:val="0062766F"/>
    <w:rsid w:val="006276B5"/>
    <w:rsid w:val="006309AE"/>
    <w:rsid w:val="00631349"/>
    <w:rsid w:val="00635657"/>
    <w:rsid w:val="00637DED"/>
    <w:rsid w:val="00646EF8"/>
    <w:rsid w:val="00647390"/>
    <w:rsid w:val="00653054"/>
    <w:rsid w:val="00653D44"/>
    <w:rsid w:val="0065737C"/>
    <w:rsid w:val="006606E2"/>
    <w:rsid w:val="00663F77"/>
    <w:rsid w:val="00664D94"/>
    <w:rsid w:val="006659E2"/>
    <w:rsid w:val="00665BA0"/>
    <w:rsid w:val="00665F85"/>
    <w:rsid w:val="00673E97"/>
    <w:rsid w:val="00677823"/>
    <w:rsid w:val="00681C7A"/>
    <w:rsid w:val="006827F4"/>
    <w:rsid w:val="00682870"/>
    <w:rsid w:val="006830DC"/>
    <w:rsid w:val="00693D61"/>
    <w:rsid w:val="00695580"/>
    <w:rsid w:val="00696273"/>
    <w:rsid w:val="00696CB1"/>
    <w:rsid w:val="006A353E"/>
    <w:rsid w:val="006A3E8D"/>
    <w:rsid w:val="006A617D"/>
    <w:rsid w:val="006A7659"/>
    <w:rsid w:val="006B3E8A"/>
    <w:rsid w:val="006B3F1D"/>
    <w:rsid w:val="006B463B"/>
    <w:rsid w:val="006B6436"/>
    <w:rsid w:val="006B66D3"/>
    <w:rsid w:val="006C1599"/>
    <w:rsid w:val="006C491A"/>
    <w:rsid w:val="006C6727"/>
    <w:rsid w:val="006E1F21"/>
    <w:rsid w:val="006E3FB0"/>
    <w:rsid w:val="006E4D64"/>
    <w:rsid w:val="006E5D16"/>
    <w:rsid w:val="006F70AA"/>
    <w:rsid w:val="00700F4F"/>
    <w:rsid w:val="0070157C"/>
    <w:rsid w:val="00701B6D"/>
    <w:rsid w:val="0070640A"/>
    <w:rsid w:val="007122D1"/>
    <w:rsid w:val="00712507"/>
    <w:rsid w:val="00713341"/>
    <w:rsid w:val="00721D0B"/>
    <w:rsid w:val="0072521B"/>
    <w:rsid w:val="00735649"/>
    <w:rsid w:val="00740DB0"/>
    <w:rsid w:val="00743520"/>
    <w:rsid w:val="0075248F"/>
    <w:rsid w:val="007619F1"/>
    <w:rsid w:val="00764270"/>
    <w:rsid w:val="007651BE"/>
    <w:rsid w:val="00765B17"/>
    <w:rsid w:val="007720D7"/>
    <w:rsid w:val="00774C58"/>
    <w:rsid w:val="00775AA9"/>
    <w:rsid w:val="00781687"/>
    <w:rsid w:val="00790DFF"/>
    <w:rsid w:val="007928B1"/>
    <w:rsid w:val="007972AC"/>
    <w:rsid w:val="00797EAF"/>
    <w:rsid w:val="007A59A3"/>
    <w:rsid w:val="007A61C4"/>
    <w:rsid w:val="007B6897"/>
    <w:rsid w:val="007B6FAE"/>
    <w:rsid w:val="007C1425"/>
    <w:rsid w:val="007D09B7"/>
    <w:rsid w:val="007D4014"/>
    <w:rsid w:val="007E14CE"/>
    <w:rsid w:val="007F5498"/>
    <w:rsid w:val="007F5B0D"/>
    <w:rsid w:val="007F65C8"/>
    <w:rsid w:val="008034C1"/>
    <w:rsid w:val="00803942"/>
    <w:rsid w:val="0080569A"/>
    <w:rsid w:val="00807270"/>
    <w:rsid w:val="00807F38"/>
    <w:rsid w:val="00810B98"/>
    <w:rsid w:val="00814C0B"/>
    <w:rsid w:val="00821D4C"/>
    <w:rsid w:val="00824FAE"/>
    <w:rsid w:val="00827F53"/>
    <w:rsid w:val="00832F7D"/>
    <w:rsid w:val="00833B74"/>
    <w:rsid w:val="0083564F"/>
    <w:rsid w:val="00845EA9"/>
    <w:rsid w:val="0084724E"/>
    <w:rsid w:val="00852A82"/>
    <w:rsid w:val="0086186C"/>
    <w:rsid w:val="0086191B"/>
    <w:rsid w:val="00863B0D"/>
    <w:rsid w:val="00865C36"/>
    <w:rsid w:val="00872FE8"/>
    <w:rsid w:val="00873739"/>
    <w:rsid w:val="008807C1"/>
    <w:rsid w:val="00892FC2"/>
    <w:rsid w:val="00895515"/>
    <w:rsid w:val="00896464"/>
    <w:rsid w:val="008B09BD"/>
    <w:rsid w:val="008B28BA"/>
    <w:rsid w:val="008C41B0"/>
    <w:rsid w:val="008C5B00"/>
    <w:rsid w:val="008C766D"/>
    <w:rsid w:val="008C7A6C"/>
    <w:rsid w:val="008D2B73"/>
    <w:rsid w:val="008D45DD"/>
    <w:rsid w:val="008D51E7"/>
    <w:rsid w:val="008D6F2E"/>
    <w:rsid w:val="008D7F1C"/>
    <w:rsid w:val="008E4B12"/>
    <w:rsid w:val="008E5175"/>
    <w:rsid w:val="008E6A4B"/>
    <w:rsid w:val="008E7A53"/>
    <w:rsid w:val="008F045C"/>
    <w:rsid w:val="008F2372"/>
    <w:rsid w:val="008F2FEF"/>
    <w:rsid w:val="008F3F29"/>
    <w:rsid w:val="009019E4"/>
    <w:rsid w:val="00905716"/>
    <w:rsid w:val="00907A45"/>
    <w:rsid w:val="00907F1B"/>
    <w:rsid w:val="00917786"/>
    <w:rsid w:val="009200BF"/>
    <w:rsid w:val="00920CFE"/>
    <w:rsid w:val="00922066"/>
    <w:rsid w:val="00925EE2"/>
    <w:rsid w:val="00927C86"/>
    <w:rsid w:val="00933C12"/>
    <w:rsid w:val="00937E39"/>
    <w:rsid w:val="00942BF6"/>
    <w:rsid w:val="0094495A"/>
    <w:rsid w:val="00944EB6"/>
    <w:rsid w:val="009461CD"/>
    <w:rsid w:val="00947361"/>
    <w:rsid w:val="00947B89"/>
    <w:rsid w:val="00954033"/>
    <w:rsid w:val="00965C90"/>
    <w:rsid w:val="0097267D"/>
    <w:rsid w:val="00973490"/>
    <w:rsid w:val="0097428C"/>
    <w:rsid w:val="00980374"/>
    <w:rsid w:val="00981FD8"/>
    <w:rsid w:val="0098327C"/>
    <w:rsid w:val="00984833"/>
    <w:rsid w:val="00987143"/>
    <w:rsid w:val="009922BF"/>
    <w:rsid w:val="0099322A"/>
    <w:rsid w:val="00994631"/>
    <w:rsid w:val="00995D68"/>
    <w:rsid w:val="00997B28"/>
    <w:rsid w:val="009A6EDA"/>
    <w:rsid w:val="009B34B6"/>
    <w:rsid w:val="009B7A2F"/>
    <w:rsid w:val="009C2022"/>
    <w:rsid w:val="009C4140"/>
    <w:rsid w:val="009C47EC"/>
    <w:rsid w:val="009C6F4F"/>
    <w:rsid w:val="009C768F"/>
    <w:rsid w:val="009D3013"/>
    <w:rsid w:val="009D3DBA"/>
    <w:rsid w:val="009D59E6"/>
    <w:rsid w:val="009D6ECA"/>
    <w:rsid w:val="009D771E"/>
    <w:rsid w:val="009E25EB"/>
    <w:rsid w:val="009E5646"/>
    <w:rsid w:val="009E6510"/>
    <w:rsid w:val="009F117F"/>
    <w:rsid w:val="009F15BA"/>
    <w:rsid w:val="009F1E17"/>
    <w:rsid w:val="009F3097"/>
    <w:rsid w:val="009F59BD"/>
    <w:rsid w:val="00A01D76"/>
    <w:rsid w:val="00A04938"/>
    <w:rsid w:val="00A059D0"/>
    <w:rsid w:val="00A05D2E"/>
    <w:rsid w:val="00A07594"/>
    <w:rsid w:val="00A117A6"/>
    <w:rsid w:val="00A145C6"/>
    <w:rsid w:val="00A167A7"/>
    <w:rsid w:val="00A25B18"/>
    <w:rsid w:val="00A3030F"/>
    <w:rsid w:val="00A3368E"/>
    <w:rsid w:val="00A354C1"/>
    <w:rsid w:val="00A361A2"/>
    <w:rsid w:val="00A36F11"/>
    <w:rsid w:val="00A4076B"/>
    <w:rsid w:val="00A41A79"/>
    <w:rsid w:val="00A44861"/>
    <w:rsid w:val="00A471CD"/>
    <w:rsid w:val="00A52CD2"/>
    <w:rsid w:val="00A53678"/>
    <w:rsid w:val="00A54992"/>
    <w:rsid w:val="00A66A8B"/>
    <w:rsid w:val="00A70259"/>
    <w:rsid w:val="00A7415F"/>
    <w:rsid w:val="00A74176"/>
    <w:rsid w:val="00A75D8A"/>
    <w:rsid w:val="00A814FD"/>
    <w:rsid w:val="00A8419E"/>
    <w:rsid w:val="00A86711"/>
    <w:rsid w:val="00A90688"/>
    <w:rsid w:val="00A91BFC"/>
    <w:rsid w:val="00AA47FE"/>
    <w:rsid w:val="00AA6229"/>
    <w:rsid w:val="00AB19C3"/>
    <w:rsid w:val="00AB25F2"/>
    <w:rsid w:val="00AB3C4A"/>
    <w:rsid w:val="00AC28FE"/>
    <w:rsid w:val="00AC51EA"/>
    <w:rsid w:val="00AC52D8"/>
    <w:rsid w:val="00AC5A18"/>
    <w:rsid w:val="00AC6943"/>
    <w:rsid w:val="00AC7249"/>
    <w:rsid w:val="00AD135C"/>
    <w:rsid w:val="00AD25F0"/>
    <w:rsid w:val="00AD3CA4"/>
    <w:rsid w:val="00AD4339"/>
    <w:rsid w:val="00AE0FEA"/>
    <w:rsid w:val="00AE2182"/>
    <w:rsid w:val="00AE531F"/>
    <w:rsid w:val="00AF12B4"/>
    <w:rsid w:val="00AF1348"/>
    <w:rsid w:val="00AF26AC"/>
    <w:rsid w:val="00AF4293"/>
    <w:rsid w:val="00AF44D3"/>
    <w:rsid w:val="00B00FE1"/>
    <w:rsid w:val="00B1376C"/>
    <w:rsid w:val="00B16418"/>
    <w:rsid w:val="00B16FEF"/>
    <w:rsid w:val="00B171DF"/>
    <w:rsid w:val="00B213F2"/>
    <w:rsid w:val="00B232C4"/>
    <w:rsid w:val="00B33A12"/>
    <w:rsid w:val="00B36444"/>
    <w:rsid w:val="00B40313"/>
    <w:rsid w:val="00B40618"/>
    <w:rsid w:val="00B43E85"/>
    <w:rsid w:val="00B5020A"/>
    <w:rsid w:val="00B51599"/>
    <w:rsid w:val="00B64E2C"/>
    <w:rsid w:val="00B669AD"/>
    <w:rsid w:val="00B71C16"/>
    <w:rsid w:val="00B73190"/>
    <w:rsid w:val="00B738AB"/>
    <w:rsid w:val="00B74785"/>
    <w:rsid w:val="00B76050"/>
    <w:rsid w:val="00B76AE7"/>
    <w:rsid w:val="00B83B1A"/>
    <w:rsid w:val="00B9515B"/>
    <w:rsid w:val="00B954C7"/>
    <w:rsid w:val="00B9648B"/>
    <w:rsid w:val="00BA2D3A"/>
    <w:rsid w:val="00BA4264"/>
    <w:rsid w:val="00BA4E1C"/>
    <w:rsid w:val="00BB1E76"/>
    <w:rsid w:val="00BB2797"/>
    <w:rsid w:val="00BB3124"/>
    <w:rsid w:val="00BB4100"/>
    <w:rsid w:val="00BC13E4"/>
    <w:rsid w:val="00BE1CFE"/>
    <w:rsid w:val="00BE20CB"/>
    <w:rsid w:val="00BE3751"/>
    <w:rsid w:val="00BE4557"/>
    <w:rsid w:val="00BE7533"/>
    <w:rsid w:val="00BE7AC8"/>
    <w:rsid w:val="00BE7F3B"/>
    <w:rsid w:val="00BF13C7"/>
    <w:rsid w:val="00BF6408"/>
    <w:rsid w:val="00BF7133"/>
    <w:rsid w:val="00C000D4"/>
    <w:rsid w:val="00C03948"/>
    <w:rsid w:val="00C0468A"/>
    <w:rsid w:val="00C10271"/>
    <w:rsid w:val="00C14B8F"/>
    <w:rsid w:val="00C156F6"/>
    <w:rsid w:val="00C21117"/>
    <w:rsid w:val="00C24E06"/>
    <w:rsid w:val="00C25415"/>
    <w:rsid w:val="00C35E76"/>
    <w:rsid w:val="00C456A6"/>
    <w:rsid w:val="00C510C2"/>
    <w:rsid w:val="00C5449C"/>
    <w:rsid w:val="00C55AB4"/>
    <w:rsid w:val="00C57143"/>
    <w:rsid w:val="00C61692"/>
    <w:rsid w:val="00C63895"/>
    <w:rsid w:val="00C642B1"/>
    <w:rsid w:val="00C70C73"/>
    <w:rsid w:val="00C7165C"/>
    <w:rsid w:val="00C7198E"/>
    <w:rsid w:val="00C72E13"/>
    <w:rsid w:val="00C749E7"/>
    <w:rsid w:val="00C75A1A"/>
    <w:rsid w:val="00C777B8"/>
    <w:rsid w:val="00C92477"/>
    <w:rsid w:val="00CA2A8B"/>
    <w:rsid w:val="00CA67ED"/>
    <w:rsid w:val="00CB2A5A"/>
    <w:rsid w:val="00CB2EC8"/>
    <w:rsid w:val="00CB5EBF"/>
    <w:rsid w:val="00CB7621"/>
    <w:rsid w:val="00CC3953"/>
    <w:rsid w:val="00CD0759"/>
    <w:rsid w:val="00CD2D9E"/>
    <w:rsid w:val="00CD3E8A"/>
    <w:rsid w:val="00CE0743"/>
    <w:rsid w:val="00CE3F04"/>
    <w:rsid w:val="00CE45EC"/>
    <w:rsid w:val="00CE5716"/>
    <w:rsid w:val="00CE74A9"/>
    <w:rsid w:val="00CE7B4D"/>
    <w:rsid w:val="00CE7DF9"/>
    <w:rsid w:val="00CF1DDA"/>
    <w:rsid w:val="00CF3E51"/>
    <w:rsid w:val="00CF40C4"/>
    <w:rsid w:val="00CF428B"/>
    <w:rsid w:val="00D02E0D"/>
    <w:rsid w:val="00D03FC2"/>
    <w:rsid w:val="00D10691"/>
    <w:rsid w:val="00D11938"/>
    <w:rsid w:val="00D12729"/>
    <w:rsid w:val="00D13A7B"/>
    <w:rsid w:val="00D13C73"/>
    <w:rsid w:val="00D21BBB"/>
    <w:rsid w:val="00D2521D"/>
    <w:rsid w:val="00D26F56"/>
    <w:rsid w:val="00D27700"/>
    <w:rsid w:val="00D30F80"/>
    <w:rsid w:val="00D33884"/>
    <w:rsid w:val="00D349C8"/>
    <w:rsid w:val="00D35D16"/>
    <w:rsid w:val="00D36718"/>
    <w:rsid w:val="00D368AF"/>
    <w:rsid w:val="00D3787E"/>
    <w:rsid w:val="00D413A4"/>
    <w:rsid w:val="00D445B5"/>
    <w:rsid w:val="00D44916"/>
    <w:rsid w:val="00D47B31"/>
    <w:rsid w:val="00D531C9"/>
    <w:rsid w:val="00D54198"/>
    <w:rsid w:val="00D554BE"/>
    <w:rsid w:val="00D65132"/>
    <w:rsid w:val="00D730E5"/>
    <w:rsid w:val="00D73FF6"/>
    <w:rsid w:val="00D77073"/>
    <w:rsid w:val="00D77391"/>
    <w:rsid w:val="00D805A5"/>
    <w:rsid w:val="00D84F93"/>
    <w:rsid w:val="00D93158"/>
    <w:rsid w:val="00D95D03"/>
    <w:rsid w:val="00D97252"/>
    <w:rsid w:val="00D97397"/>
    <w:rsid w:val="00DA089D"/>
    <w:rsid w:val="00DA1515"/>
    <w:rsid w:val="00DA4B87"/>
    <w:rsid w:val="00DA5DFC"/>
    <w:rsid w:val="00DA614C"/>
    <w:rsid w:val="00DB0648"/>
    <w:rsid w:val="00DB294C"/>
    <w:rsid w:val="00DB5543"/>
    <w:rsid w:val="00DB55A8"/>
    <w:rsid w:val="00DB7A29"/>
    <w:rsid w:val="00DC0083"/>
    <w:rsid w:val="00DC0ACC"/>
    <w:rsid w:val="00DC2A7D"/>
    <w:rsid w:val="00DC66FF"/>
    <w:rsid w:val="00DC7AC0"/>
    <w:rsid w:val="00DE3C69"/>
    <w:rsid w:val="00DE3F30"/>
    <w:rsid w:val="00DE5C17"/>
    <w:rsid w:val="00DE6FAE"/>
    <w:rsid w:val="00DF13BB"/>
    <w:rsid w:val="00DF2C00"/>
    <w:rsid w:val="00DF343E"/>
    <w:rsid w:val="00E03395"/>
    <w:rsid w:val="00E102EC"/>
    <w:rsid w:val="00E14897"/>
    <w:rsid w:val="00E23DE7"/>
    <w:rsid w:val="00E2614C"/>
    <w:rsid w:val="00E26738"/>
    <w:rsid w:val="00E27D58"/>
    <w:rsid w:val="00E30F51"/>
    <w:rsid w:val="00E32137"/>
    <w:rsid w:val="00E327DF"/>
    <w:rsid w:val="00E36D75"/>
    <w:rsid w:val="00E37036"/>
    <w:rsid w:val="00E4136F"/>
    <w:rsid w:val="00E42117"/>
    <w:rsid w:val="00E44381"/>
    <w:rsid w:val="00E54B3B"/>
    <w:rsid w:val="00E54D96"/>
    <w:rsid w:val="00E5560B"/>
    <w:rsid w:val="00E573A4"/>
    <w:rsid w:val="00E61F1B"/>
    <w:rsid w:val="00E62488"/>
    <w:rsid w:val="00E6352B"/>
    <w:rsid w:val="00E65C24"/>
    <w:rsid w:val="00E65FC9"/>
    <w:rsid w:val="00E700E0"/>
    <w:rsid w:val="00E70757"/>
    <w:rsid w:val="00E70E80"/>
    <w:rsid w:val="00E776F8"/>
    <w:rsid w:val="00E86F77"/>
    <w:rsid w:val="00E919AE"/>
    <w:rsid w:val="00EA0963"/>
    <w:rsid w:val="00EA0ABB"/>
    <w:rsid w:val="00EA20BA"/>
    <w:rsid w:val="00EA416F"/>
    <w:rsid w:val="00EA488A"/>
    <w:rsid w:val="00EA7547"/>
    <w:rsid w:val="00EB18A9"/>
    <w:rsid w:val="00EB1AF9"/>
    <w:rsid w:val="00EC15AE"/>
    <w:rsid w:val="00EC4E22"/>
    <w:rsid w:val="00EC6B74"/>
    <w:rsid w:val="00EC6D68"/>
    <w:rsid w:val="00ED2C2A"/>
    <w:rsid w:val="00ED53BB"/>
    <w:rsid w:val="00EE17BA"/>
    <w:rsid w:val="00EE1F93"/>
    <w:rsid w:val="00EE3782"/>
    <w:rsid w:val="00EE50A0"/>
    <w:rsid w:val="00EE7344"/>
    <w:rsid w:val="00EF02E6"/>
    <w:rsid w:val="00EF20B1"/>
    <w:rsid w:val="00EF2B24"/>
    <w:rsid w:val="00EF57CF"/>
    <w:rsid w:val="00EF6314"/>
    <w:rsid w:val="00F1258B"/>
    <w:rsid w:val="00F15635"/>
    <w:rsid w:val="00F25E05"/>
    <w:rsid w:val="00F32C44"/>
    <w:rsid w:val="00F337B0"/>
    <w:rsid w:val="00F345FB"/>
    <w:rsid w:val="00F34D83"/>
    <w:rsid w:val="00F40FD3"/>
    <w:rsid w:val="00F47331"/>
    <w:rsid w:val="00F61D97"/>
    <w:rsid w:val="00F61D9E"/>
    <w:rsid w:val="00F65D11"/>
    <w:rsid w:val="00F65FD4"/>
    <w:rsid w:val="00F7187A"/>
    <w:rsid w:val="00F727C5"/>
    <w:rsid w:val="00F72CDC"/>
    <w:rsid w:val="00F74357"/>
    <w:rsid w:val="00F74878"/>
    <w:rsid w:val="00F806F4"/>
    <w:rsid w:val="00F86E2A"/>
    <w:rsid w:val="00F8769B"/>
    <w:rsid w:val="00F903A1"/>
    <w:rsid w:val="00F90FCD"/>
    <w:rsid w:val="00F972EE"/>
    <w:rsid w:val="00F977DA"/>
    <w:rsid w:val="00FA05DD"/>
    <w:rsid w:val="00FA70BE"/>
    <w:rsid w:val="00FB5389"/>
    <w:rsid w:val="00FB7B70"/>
    <w:rsid w:val="00FC2BF1"/>
    <w:rsid w:val="00FC3D2C"/>
    <w:rsid w:val="00FC5628"/>
    <w:rsid w:val="00FC591C"/>
    <w:rsid w:val="00FD0145"/>
    <w:rsid w:val="00FD78C6"/>
    <w:rsid w:val="00FE1FDD"/>
    <w:rsid w:val="00FE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B2601"/>
  <w15:chartTrackingRefBased/>
  <w15:docId w15:val="{10C1E238-E75F-4680-A07A-4D3716D9D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4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1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2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B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D7825-308A-4503-9909-3D4553EC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Wasmund</dc:creator>
  <cp:keywords/>
  <dc:description/>
  <cp:lastModifiedBy>Sue Tenney</cp:lastModifiedBy>
  <cp:revision>5</cp:revision>
  <cp:lastPrinted>2020-03-11T14:39:00Z</cp:lastPrinted>
  <dcterms:created xsi:type="dcterms:W3CDTF">2020-06-09T16:17:00Z</dcterms:created>
  <dcterms:modified xsi:type="dcterms:W3CDTF">2020-06-11T15:53:00Z</dcterms:modified>
</cp:coreProperties>
</file>